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64F" w14:textId="13E1708C" w:rsidR="00C07816" w:rsidRDefault="00972F31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543743" behindDoc="1" locked="0" layoutInCell="1" allowOverlap="1" wp14:anchorId="297F6278" wp14:editId="7EA3A2CF">
            <wp:simplePos x="0" y="0"/>
            <wp:positionH relativeFrom="margin">
              <wp:align>right</wp:align>
            </wp:positionH>
            <wp:positionV relativeFrom="paragraph">
              <wp:posOffset>-513080</wp:posOffset>
            </wp:positionV>
            <wp:extent cx="5134492" cy="541655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2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8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35551" behindDoc="1" locked="0" layoutInCell="1" allowOverlap="1" wp14:anchorId="2ACF1ABD" wp14:editId="670E7422">
            <wp:simplePos x="0" y="0"/>
            <wp:positionH relativeFrom="margin">
              <wp:align>left</wp:align>
            </wp:positionH>
            <wp:positionV relativeFrom="paragraph">
              <wp:posOffset>-666750</wp:posOffset>
            </wp:positionV>
            <wp:extent cx="4762500" cy="16573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54" cy="166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9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6D7D9ADD">
                <wp:simplePos x="0" y="0"/>
                <wp:positionH relativeFrom="column">
                  <wp:posOffset>1189355</wp:posOffset>
                </wp:positionH>
                <wp:positionV relativeFrom="paragraph">
                  <wp:posOffset>-200660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A5DB9" w14:textId="580BBAD6" w:rsidR="007C4873" w:rsidRPr="006F5A67" w:rsidRDefault="00330F51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330F5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instrText>ふっかつ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instrText>),復活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739AD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30F51" w:rsidRPr="00330F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30F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3.65pt;margin-top:-15.8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70A5DB9" w14:textId="580BBAD6" w:rsidR="007C4873" w:rsidRPr="006F5A67" w:rsidRDefault="00330F51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330F51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4"/>
                          <w:szCs w:val="28"/>
                        </w:rPr>
                        <w:instrText>ふっかつ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instrText>),復活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fldChar w:fldCharType="end"/>
                      </w:r>
                      <w:r w:rsidR="00A739AD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30F51" w:rsidRPr="00330F5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しょうにん</w:t>
                            </w:r>
                          </w:rt>
                          <w:rubyBase>
                            <w:r w:rsidR="00330F5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証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2C60E6" w14:textId="0B675CC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3DC4CA99">
                <wp:simplePos x="0" y="0"/>
                <wp:positionH relativeFrom="margin">
                  <wp:posOffset>432435</wp:posOffset>
                </wp:positionH>
                <wp:positionV relativeFrom="paragraph">
                  <wp:posOffset>13589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3C0CB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7" type="#_x0000_t202" style="position:absolute;margin-left:34.05pt;margin-top:10.7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E161F" w14:textId="5C2D6BFA" w:rsidR="00C07816" w:rsidRPr="00484226" w:rsidRDefault="00A739AD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7E8E0320">
                <wp:simplePos x="0" y="0"/>
                <wp:positionH relativeFrom="column">
                  <wp:posOffset>1129030</wp:posOffset>
                </wp:positionH>
                <wp:positionV relativeFrom="paragraph">
                  <wp:posOffset>151765</wp:posOffset>
                </wp:positionV>
                <wp:extent cx="3505200" cy="657860"/>
                <wp:effectExtent l="0" t="0" r="0" b="889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C05E0" w14:textId="77777777" w:rsidR="00A739AD" w:rsidRPr="00CF050D" w:rsidRDefault="00A739AD" w:rsidP="00A739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497349F4" w14:textId="75B07456" w:rsidR="00C07816" w:rsidRPr="00A739AD" w:rsidRDefault="00C07816" w:rsidP="00145E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88.9pt;margin-top:11.95pt;width:276pt;height:51.8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6C05E0" w14:textId="77777777" w:rsidR="00A739AD" w:rsidRPr="00CF050D" w:rsidRDefault="00A739AD" w:rsidP="00A739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14:paraId="497349F4" w14:textId="75B07456" w:rsidR="00C07816" w:rsidRPr="00A739AD" w:rsidRDefault="00C07816" w:rsidP="00145E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F37070" w14:textId="1DEF7733" w:rsidR="00C07816" w:rsidRDefault="00B7369A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4BBA7C7B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77777777" w:rsidR="00A739AD" w:rsidRDefault="00A739AD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A87B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C5A3633" w14:textId="77777777" w:rsidR="00A739AD" w:rsidRPr="005840E5" w:rsidRDefault="00A739AD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tu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77777777" w:rsidR="00A739AD" w:rsidRDefault="00A739AD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A87B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C5A3633" w14:textId="77777777" w:rsidR="00A739AD" w:rsidRPr="005840E5" w:rsidRDefault="00A739AD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5CBE4CAF" w:rsidR="00C07816" w:rsidRDefault="00C07816" w:rsidP="00C07816">
      <w:pPr>
        <w:rPr>
          <w:sz w:val="20"/>
          <w:szCs w:val="20"/>
        </w:rPr>
      </w:pPr>
    </w:p>
    <w:p w14:paraId="4184B9A4" w14:textId="0B90AD65" w:rsidR="00C07816" w:rsidRDefault="00972F31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3174F2E3">
                <wp:simplePos x="0" y="0"/>
                <wp:positionH relativeFrom="column">
                  <wp:posOffset>500380</wp:posOffset>
                </wp:positionH>
                <wp:positionV relativeFrom="paragraph">
                  <wp:posOffset>11430</wp:posOffset>
                </wp:positionV>
                <wp:extent cx="4175125" cy="4183380"/>
                <wp:effectExtent l="0" t="0" r="0" b="762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02F7D" w14:textId="4CB4D6F7" w:rsidR="00A739AD" w:rsidRPr="00A739AD" w:rsidRDefault="00330F51" w:rsidP="0045731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F51" w:rsidRPr="00330F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0F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F51" w:rsidRPr="00330F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330F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F51" w:rsidRPr="00330F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30F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キリストを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キリスト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そ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のとおり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イエス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とおり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、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Iコリン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:3-4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72F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キリストが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ので、</w:t>
                            </w:r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のちを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972F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972F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2F31" w:rsidRPr="00972F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2F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72F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1AB0E30" w14:textId="3C59C89A" w:rsidR="00C07816" w:rsidRPr="00536134" w:rsidRDefault="00410183" w:rsidP="00A739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る</w:t>
                            </w:r>
                            <w:r w:rsidR="00457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31C" w:rsidRPr="00457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7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183" w:rsidRPr="0041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0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39.4pt;margin-top:.9pt;width:328.75pt;height:329.4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" filled="f" stroked="f">
                <v:textbox inset="5.85pt,.7pt,5.85pt,.7pt">
                  <w:txbxContent>
                    <w:p w14:paraId="2B302F7D" w14:textId="4CB4D6F7" w:rsidR="00A739AD" w:rsidRPr="00A739AD" w:rsidRDefault="00330F51" w:rsidP="0045731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F51" w:rsidRPr="00330F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30F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F51" w:rsidRPr="00330F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330F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F51" w:rsidRPr="00330F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30F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キリストを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キリスト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7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そ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457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57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のとおり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イエス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とおり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、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Iコリン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:3-4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972F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キリストが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ので、</w:t>
                      </w:r>
                      <w:r w:rsidR="00457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のちを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972F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972F3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2F31" w:rsidRPr="00972F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72F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972F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57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1AB0E30" w14:textId="3C59C89A" w:rsidR="00C07816" w:rsidRPr="00536134" w:rsidRDefault="00410183" w:rsidP="00A739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る</w:t>
                      </w:r>
                      <w:r w:rsidR="00457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31C" w:rsidRPr="00457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7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183" w:rsidRPr="0041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0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292C2" w14:textId="77777777" w:rsidR="00C07816" w:rsidRPr="006D6F19" w:rsidRDefault="00C07816" w:rsidP="00C07816">
      <w:pPr>
        <w:rPr>
          <w:sz w:val="20"/>
          <w:szCs w:val="20"/>
        </w:rPr>
      </w:pPr>
    </w:p>
    <w:p w14:paraId="7854EF92" w14:textId="77777777" w:rsidR="00C07816" w:rsidRDefault="00C07816" w:rsidP="00C07816">
      <w:pPr>
        <w:rPr>
          <w:sz w:val="20"/>
          <w:szCs w:val="20"/>
        </w:rPr>
      </w:pPr>
    </w:p>
    <w:p w14:paraId="6D779EBC" w14:textId="77777777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47E40C2D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6F657115" w:rsidR="00C07816" w:rsidRDefault="00C07816" w:rsidP="00C07816">
      <w:pPr>
        <w:rPr>
          <w:sz w:val="20"/>
          <w:szCs w:val="20"/>
        </w:rPr>
      </w:pPr>
    </w:p>
    <w:p w14:paraId="07659782" w14:textId="18D641DF" w:rsidR="00C07816" w:rsidRDefault="00C07816" w:rsidP="00C07816">
      <w:pPr>
        <w:rPr>
          <w:sz w:val="20"/>
          <w:szCs w:val="20"/>
        </w:rPr>
      </w:pPr>
    </w:p>
    <w:p w14:paraId="5F720F2C" w14:textId="22C6B00D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7777777" w:rsidR="00C07816" w:rsidRDefault="00C07816" w:rsidP="00C07816">
      <w:pPr>
        <w:rPr>
          <w:sz w:val="20"/>
          <w:szCs w:val="20"/>
        </w:rPr>
      </w:pPr>
    </w:p>
    <w:p w14:paraId="2B1AEAEB" w14:textId="2B37CD33" w:rsidR="00C07816" w:rsidRDefault="00C07816" w:rsidP="00C07816">
      <w:pPr>
        <w:rPr>
          <w:sz w:val="20"/>
          <w:szCs w:val="20"/>
        </w:rPr>
      </w:pPr>
    </w:p>
    <w:p w14:paraId="42B31096" w14:textId="03AE9A3B" w:rsidR="00C07816" w:rsidRDefault="000E2789" w:rsidP="00C0781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36575" behindDoc="1" locked="0" layoutInCell="1" allowOverlap="1" wp14:anchorId="07BA486C" wp14:editId="178ACEC3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4803252" cy="25812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2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083A9EA2" w:rsidR="00C07816" w:rsidRDefault="00C07816" w:rsidP="00C07816">
      <w:pPr>
        <w:rPr>
          <w:sz w:val="20"/>
          <w:szCs w:val="20"/>
        </w:rPr>
      </w:pPr>
    </w:p>
    <w:p w14:paraId="3947061A" w14:textId="6A3333A2" w:rsidR="00C07816" w:rsidRDefault="00C07816" w:rsidP="00C07816">
      <w:pPr>
        <w:rPr>
          <w:rFonts w:eastAsia="Malgun Gothic"/>
          <w:sz w:val="20"/>
          <w:szCs w:val="20"/>
        </w:rPr>
      </w:pPr>
    </w:p>
    <w:p w14:paraId="74C1D48E" w14:textId="77777777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E05BC20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.8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0445D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57A5157C">
                <wp:simplePos x="0" y="0"/>
                <wp:positionH relativeFrom="column">
                  <wp:posOffset>1235511</wp:posOffset>
                </wp:positionH>
                <wp:positionV relativeFrom="paragraph">
                  <wp:posOffset>56828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15FE2B1D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キリストを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ださり、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てくださることを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で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6F74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45B" w:rsidRPr="006F74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F74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7.3pt;margin-top:4.45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gNAwIAANk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15FE2B1D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キリストを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ださり、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てくださることを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で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6F74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45B" w:rsidRPr="006F74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F74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52B41B2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4.3pt;margin-top:15.5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5ZTgIAAHE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" filled="f" stroked="f">
                <v:textbox inset="5.85pt,.7pt,5.85pt,.7pt">
                  <w:txbxContent>
                    <w:p w14:paraId="03747236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3B9A779C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56A90EB2" w:rsidR="00C07816" w:rsidRPr="002670E2" w:rsidRDefault="00B222D5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FE751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0.9pt;margin-top:58.9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sqpA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" filled="f" stroked="f" strokeweight=".5pt">
                <v:textbox>
                  <w:txbxContent>
                    <w:p w14:paraId="254E414F" w14:textId="56A90EB2" w:rsidR="00C07816" w:rsidRPr="002670E2" w:rsidRDefault="00B222D5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FE751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28099D3A" w:rsidR="00C07816" w:rsidRDefault="00972F31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15380743">
                <wp:simplePos x="0" y="0"/>
                <wp:positionH relativeFrom="margin">
                  <wp:posOffset>5748655</wp:posOffset>
                </wp:positionH>
                <wp:positionV relativeFrom="paragraph">
                  <wp:posOffset>-297179</wp:posOffset>
                </wp:positionV>
                <wp:extent cx="4273550" cy="484505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484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D9B0" w14:textId="56029093" w:rsidR="00FE7510" w:rsidRDefault="00C07816" w:rsidP="00B222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I</w:t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コリント15</w:t>
                            </w:r>
                            <w:r w:rsidR="001C4F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F17" w:rsidRP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～4</w:t>
                            </w:r>
                            <w:r w:rsidR="001C4F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F17" w:rsidRP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 w:rsidR="001C4F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F17" w:rsidRP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1C4F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F17" w:rsidRP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762F4B09" w14:textId="2A73915B" w:rsidR="00B222D5" w:rsidRDefault="00B222D5" w:rsidP="00B222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1C4F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F17" w:rsidRP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1C4F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F17" w:rsidRP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</w:t>
                            </w:r>
                            <w:r w:rsidR="001C4F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F17" w:rsidRP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1C4F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F17" w:rsidRP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C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F35353D" w14:textId="46DDF249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22D134A6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DD8CAF" w14:textId="749F48ED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BDA40F" w14:textId="729DA662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04E0CF" w14:textId="47312B8F" w:rsidR="00972F31" w:rsidRDefault="00972F31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60D5EE" w14:textId="51FBE227" w:rsidR="00972F31" w:rsidRDefault="00972F31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1FD213" w14:textId="77777777" w:rsidR="00972F31" w:rsidRPr="001C4F17" w:rsidRDefault="00972F31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42A0E3A" w14:textId="3C70B4B1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D0BA2D" w14:textId="24F96E6E" w:rsidR="00E9050C" w:rsidRPr="00FE7510" w:rsidRDefault="00B222D5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Ｉコリント15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</w:t>
                            </w:r>
                            <w:r w:rsidR="00FE7510" w:rsidRP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4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FE7510" w:rsidRP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52.65pt;margin-top:-23.4pt;width:336.5pt;height:381.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" filled="f" stroked="f" strokeweight=".5pt">
                <v:textbox>
                  <w:txbxContent>
                    <w:p w14:paraId="33C9D9B0" w14:textId="56029093" w:rsidR="00FE7510" w:rsidRDefault="00C07816" w:rsidP="00B222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B222D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I</w:t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コリント15</w:t>
                      </w:r>
                      <w:r w:rsidR="001C4F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F17" w:rsidRPr="001C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1C4F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～4</w:t>
                      </w:r>
                      <w:r w:rsidR="001C4F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F17" w:rsidRPr="001C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1C4F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 w:rsidR="001C4F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F17" w:rsidRPr="001C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C4F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1C4F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F17" w:rsidRPr="001C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C4F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762F4B09" w14:textId="2A73915B" w:rsidR="00B222D5" w:rsidRDefault="00B222D5" w:rsidP="00B222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1C4F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F17" w:rsidRPr="001C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C4F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1C4F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F17" w:rsidRPr="001C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C4F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</w:t>
                      </w:r>
                      <w:r w:rsidR="001C4F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F17" w:rsidRPr="001C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1C4F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1C4F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F17" w:rsidRPr="001C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1C4F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F35353D" w14:textId="46DDF249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22D134A6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DD8CAF" w14:textId="749F48ED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BDA40F" w14:textId="729DA662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04E0CF" w14:textId="47312B8F" w:rsidR="00972F31" w:rsidRDefault="00972F31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60D5EE" w14:textId="51FBE227" w:rsidR="00972F31" w:rsidRDefault="00972F31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1FD213" w14:textId="77777777" w:rsidR="00972F31" w:rsidRPr="001C4F17" w:rsidRDefault="00972F31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42A0E3A" w14:textId="3C70B4B1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D0BA2D" w14:textId="24F96E6E" w:rsidR="00E9050C" w:rsidRPr="00FE7510" w:rsidRDefault="00B222D5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Ｉコリント15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</w:t>
                      </w:r>
                      <w:r w:rsidR="00FE7510" w:rsidRPr="00FE7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4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="00FE7510" w:rsidRPr="00FE7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69A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69668736">
                <wp:simplePos x="0" y="0"/>
                <wp:positionH relativeFrom="column">
                  <wp:posOffset>283845</wp:posOffset>
                </wp:positionH>
                <wp:positionV relativeFrom="paragraph">
                  <wp:posOffset>50165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6F5A67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145EA2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3.9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6F5A67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28D37A9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283C290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5AEB057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053D02B8" w:rsidR="00C07816" w:rsidRDefault="000E2789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4767" behindDoc="1" locked="0" layoutInCell="1" allowOverlap="1" wp14:anchorId="16B742F3" wp14:editId="5F9A84DF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4962525" cy="1574392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7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172B61A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646E740" w14:textId="65CDB99E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1D8D3CF2">
                <wp:simplePos x="0" y="0"/>
                <wp:positionH relativeFrom="margin">
                  <wp:posOffset>5384800</wp:posOffset>
                </wp:positionH>
                <wp:positionV relativeFrom="paragraph">
                  <wp:posOffset>190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24pt;margin-top:.1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78689762" w:rsidR="001B13E1" w:rsidRPr="001B13E1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9月号より</w:t>
                            </w:r>
                            <w:r w:rsidR="007C5F1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BB0454"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 w:rsidR="00C5715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" filled="f" stroked="f" strokeweight=".5pt">
                <v:textbox>
                  <w:txbxContent>
                    <w:p w14:paraId="52DC518E" w14:textId="78689762" w:rsidR="001B13E1" w:rsidRPr="001B13E1" w:rsidRDefault="001B13E1" w:rsidP="001B13E1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9月号より</w:t>
                      </w:r>
                      <w:r w:rsidR="007C5F1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週目</w:t>
                      </w:r>
                      <w:r w:rsid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="00BB0454"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 w:rsidR="00C5715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60C9278A" w:rsidR="00C07816" w:rsidRDefault="000E2789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6552959" behindDoc="1" locked="0" layoutInCell="1" allowOverlap="1" wp14:anchorId="054A5B31" wp14:editId="044C7358">
            <wp:simplePos x="0" y="0"/>
            <wp:positionH relativeFrom="column">
              <wp:posOffset>5053329</wp:posOffset>
            </wp:positionH>
            <wp:positionV relativeFrom="paragraph">
              <wp:posOffset>-519430</wp:posOffset>
            </wp:positionV>
            <wp:extent cx="5107305" cy="5498400"/>
            <wp:effectExtent l="0" t="0" r="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954" cy="55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51935" behindDoc="1" locked="0" layoutInCell="1" allowOverlap="1" wp14:anchorId="7CE5F297" wp14:editId="439B0BD5">
            <wp:simplePos x="0" y="0"/>
            <wp:positionH relativeFrom="column">
              <wp:posOffset>-33020</wp:posOffset>
            </wp:positionH>
            <wp:positionV relativeFrom="paragraph">
              <wp:posOffset>-669764</wp:posOffset>
            </wp:positionV>
            <wp:extent cx="4954095" cy="17240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055CFE74">
                <wp:simplePos x="0" y="0"/>
                <wp:positionH relativeFrom="column">
                  <wp:posOffset>1286482</wp:posOffset>
                </wp:positionH>
                <wp:positionV relativeFrom="paragraph">
                  <wp:posOffset>-323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424C" w14:textId="598A61AF" w:rsidR="00C07816" w:rsidRPr="006F5A67" w:rsidRDefault="00542388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2388" w:rsidRPr="005423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23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2388" w:rsidRPr="005423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423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A739AD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にほめたたえ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1.3pt;margin-top:-2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" filled="f" stroked="f">
                <v:stroke joinstyle="round"/>
                <o:lock v:ext="edit" shapetype="t"/>
                <v:textbox>
                  <w:txbxContent>
                    <w:p w14:paraId="2256424C" w14:textId="598A61AF" w:rsidR="00C07816" w:rsidRPr="006F5A67" w:rsidRDefault="00542388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2388" w:rsidRPr="0054238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54238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A739AD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2388" w:rsidRPr="0054238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えいえん</w:t>
                            </w:r>
                          </w:rt>
                          <w:rubyBase>
                            <w:r w:rsidR="0054238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  <w:r w:rsidR="00A739AD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にほめたたえ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68F764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75C988A6" w:rsidR="00C07816" w:rsidRPr="00484226" w:rsidRDefault="00B7369A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07A435A8">
                <wp:simplePos x="0" y="0"/>
                <wp:positionH relativeFrom="margin">
                  <wp:posOffset>532130</wp:posOffset>
                </wp:positionH>
                <wp:positionV relativeFrom="paragraph">
                  <wp:posOffset>254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1.9pt;margin-top:.2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CC196" w14:textId="3F9BB080" w:rsidR="00C07816" w:rsidRDefault="00972F31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052908DB">
                <wp:simplePos x="0" y="0"/>
                <wp:positionH relativeFrom="column">
                  <wp:posOffset>1195705</wp:posOffset>
                </wp:positionH>
                <wp:positionV relativeFrom="paragraph">
                  <wp:posOffset>99060</wp:posOffset>
                </wp:positionV>
                <wp:extent cx="3765550" cy="492125"/>
                <wp:effectExtent l="0" t="0" r="0" b="317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6C94BFEB" w:rsidR="00C07816" w:rsidRPr="00CF050D" w:rsidRDefault="00FE22E7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け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おきて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ず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2E7" w:rsidRP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E2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ことがない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4.15pt;margin-top:7.8pt;width:296.5pt;height:38.7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6C94BFEB" w:rsidR="00C07816" w:rsidRPr="00CF050D" w:rsidRDefault="00FE22E7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け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おきて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ず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2E7" w:rsidRP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FE2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ことがないように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1A2DEAA7">
                <wp:simplePos x="0" y="0"/>
                <wp:positionH relativeFrom="column">
                  <wp:posOffset>364490</wp:posOffset>
                </wp:positionH>
                <wp:positionV relativeFrom="paragraph">
                  <wp:posOffset>110490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968B9" w14:textId="53D5E0E4" w:rsidR="00C07816" w:rsidRDefault="00A739AD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77936981" w14:textId="7FCDEED2" w:rsidR="00C07816" w:rsidRPr="005840E5" w:rsidRDefault="00A739AD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8.7pt;margin-top:8.7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D968B9" w14:textId="53D5E0E4" w:rsidR="00C07816" w:rsidRDefault="00A739AD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77936981" w14:textId="7FCDEED2" w:rsidR="00C07816" w:rsidRPr="005840E5" w:rsidRDefault="00A739AD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CB8EA2" w14:textId="3E7E8CDA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77777777" w:rsidR="00C07816" w:rsidRDefault="00C07816" w:rsidP="00C07816">
      <w:pPr>
        <w:rPr>
          <w:sz w:val="20"/>
          <w:szCs w:val="20"/>
        </w:rPr>
      </w:pPr>
    </w:p>
    <w:p w14:paraId="08DB2D7A" w14:textId="77777777" w:rsidR="00C07816" w:rsidRDefault="00C07816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450FB6A2">
                <wp:simplePos x="0" y="0"/>
                <wp:positionH relativeFrom="column">
                  <wp:posOffset>574675</wp:posOffset>
                </wp:positionH>
                <wp:positionV relativeFrom="paragraph">
                  <wp:posOffset>5080</wp:posOffset>
                </wp:positionV>
                <wp:extent cx="4018014" cy="3850931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014" cy="3850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9C2A" w14:textId="4C915199" w:rsidR="00A739AD" w:rsidRPr="00A739AD" w:rsidRDefault="00B63888" w:rsidP="00A739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エゼキエル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8:13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こうとする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</w:t>
                            </w:r>
                            <w:r w:rsidR="00972F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150:1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</w:p>
                          <w:p w14:paraId="337A84E7" w14:textId="781A0695" w:rsidR="00A739AD" w:rsidRPr="00A739AD" w:rsidRDefault="00B63888" w:rsidP="00A739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あるレムナン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とき、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。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888" w:rsidRPr="00B63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8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ましょう。</w:t>
                            </w:r>
                          </w:p>
                          <w:p w14:paraId="3C773A27" w14:textId="7E494E4F" w:rsidR="00C07816" w:rsidRPr="00A739AD" w:rsidRDefault="00C07816" w:rsidP="00A739AD">
                            <w:pPr>
                              <w:ind w:firstLineChars="100" w:firstLine="12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45.25pt;margin-top:.4pt;width:316.4pt;height:303.2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" filled="f" stroked="f">
                <v:textbox inset="5.85pt,.7pt,5.85pt,.7pt">
                  <w:txbxContent>
                    <w:p w14:paraId="0C809C2A" w14:textId="4C915199" w:rsidR="00A739AD" w:rsidRPr="00A739AD" w:rsidRDefault="00B63888" w:rsidP="00A739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エゼキエル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8:13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こうとする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</w:t>
                      </w:r>
                      <w:r w:rsidR="00972F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詩150:1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</w:p>
                    <w:p w14:paraId="337A84E7" w14:textId="781A0695" w:rsidR="00A739AD" w:rsidRPr="00A739AD" w:rsidRDefault="00B63888" w:rsidP="00A739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あるレムナン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とき、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。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888" w:rsidRPr="00B63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8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ましょう。</w:t>
                      </w:r>
                    </w:p>
                    <w:p w14:paraId="3C773A27" w14:textId="7E494E4F" w:rsidR="00C07816" w:rsidRPr="00A739AD" w:rsidRDefault="00C07816" w:rsidP="00A739AD">
                      <w:pPr>
                        <w:ind w:firstLineChars="100" w:firstLine="12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C5984" w14:textId="77777777" w:rsidR="00C07816" w:rsidRPr="006D6F19" w:rsidRDefault="00C07816" w:rsidP="00C07816">
      <w:pPr>
        <w:rPr>
          <w:sz w:val="20"/>
          <w:szCs w:val="20"/>
        </w:rPr>
      </w:pPr>
    </w:p>
    <w:p w14:paraId="66B2FFA2" w14:textId="77777777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5315C7BA" w:rsidR="00C07816" w:rsidRDefault="00C07816" w:rsidP="00C07816">
      <w:pPr>
        <w:rPr>
          <w:sz w:val="20"/>
          <w:szCs w:val="20"/>
        </w:rPr>
      </w:pPr>
    </w:p>
    <w:p w14:paraId="004D0794" w14:textId="0ECA0ECE" w:rsidR="00C07816" w:rsidRDefault="00C07816" w:rsidP="00C07816">
      <w:pPr>
        <w:rPr>
          <w:sz w:val="20"/>
          <w:szCs w:val="20"/>
        </w:rPr>
      </w:pPr>
    </w:p>
    <w:p w14:paraId="26286427" w14:textId="78A6A503" w:rsidR="00C07816" w:rsidRDefault="000E2789" w:rsidP="00C0781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38623" behindDoc="1" locked="0" layoutInCell="1" allowOverlap="1" wp14:anchorId="4E6DF4C9" wp14:editId="673C524F">
            <wp:simplePos x="0" y="0"/>
            <wp:positionH relativeFrom="margin">
              <wp:posOffset>76200</wp:posOffset>
            </wp:positionH>
            <wp:positionV relativeFrom="paragraph">
              <wp:posOffset>8890</wp:posOffset>
            </wp:positionV>
            <wp:extent cx="4803252" cy="25812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2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E629" w14:textId="7E516675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72366614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67C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C35" w:rsidRPr="00867C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C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67C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C35" w:rsidRPr="00867C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67C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と</w:t>
                            </w:r>
                            <w:r w:rsidR="00867C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C35" w:rsidRPr="00867C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67C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ほめたたえます。</w:t>
                            </w:r>
                            <w:r w:rsidR="00867C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C35" w:rsidRPr="00867C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67C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67C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C35" w:rsidRPr="00867C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C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67C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C35" w:rsidRPr="00867C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67C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ほめたた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72366614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67C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C35" w:rsidRPr="00867C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C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67C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C35" w:rsidRPr="00867C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867C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と</w:t>
                      </w:r>
                      <w:r w:rsidR="00867C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C35" w:rsidRPr="00867C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67C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ほめたたえます。</w:t>
                      </w:r>
                      <w:r w:rsidR="00867C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C35" w:rsidRPr="00867C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867C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67C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C35" w:rsidRPr="00867C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C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67C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C35" w:rsidRPr="00867C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67C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B222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ほめたた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AE7" w14:textId="54DEDB5F" w:rsidR="00C07816" w:rsidRPr="002670E2" w:rsidRDefault="00B222D5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6002A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</w:t>
                            </w:r>
                            <w:r w:rsidR="006002A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doAIAAH0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" filled="f" stroked="f" strokeweight=".5pt">
                <v:textbox>
                  <w:txbxContent>
                    <w:p w14:paraId="62666AE7" w14:textId="54DEDB5F" w:rsidR="00C07816" w:rsidRPr="002670E2" w:rsidRDefault="00B222D5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6002A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</w:t>
                      </w:r>
                      <w:r w:rsidR="006002A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" filled="f" stroked="f">
                <v:textbox inset="5.85pt,.7pt,5.85pt,.7pt">
                  <w:txbxContent>
                    <w:p w14:paraId="3FCACEA5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6E74862A" w:rsidR="00C07816" w:rsidRDefault="00972F31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09532410">
                <wp:simplePos x="0" y="0"/>
                <wp:positionH relativeFrom="column">
                  <wp:posOffset>175895</wp:posOffset>
                </wp:positionH>
                <wp:positionV relativeFrom="paragraph">
                  <wp:posOffset>-12509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8" type="#_x0000_t202" style="position:absolute;margin-left:13.85pt;margin-top:-9.8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974"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63808E2A">
                <wp:simplePos x="0" y="0"/>
                <wp:positionH relativeFrom="margin">
                  <wp:posOffset>5628005</wp:posOffset>
                </wp:positionH>
                <wp:positionV relativeFrom="paragraph">
                  <wp:posOffset>-386079</wp:posOffset>
                </wp:positionV>
                <wp:extent cx="4470400" cy="11303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ABCE8" w14:textId="5DA98370" w:rsidR="006002AC" w:rsidRDefault="00C07816" w:rsidP="00B222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でき、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っ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B222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</w:t>
                            </w:r>
                          </w:p>
                          <w:p w14:paraId="0D9C6674" w14:textId="135F4363" w:rsidR="00B222D5" w:rsidRDefault="00B222D5" w:rsidP="00B222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ます。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6063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369" w:rsidRP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063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9" type="#_x0000_t202" style="position:absolute;margin-left:443.15pt;margin-top:-30.4pt;width:352pt;height:89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" filled="f" stroked="f" strokeweight=".5pt">
                <v:textbox>
                  <w:txbxContent>
                    <w:p w14:paraId="1B3ABCE8" w14:textId="5DA98370" w:rsidR="006002AC" w:rsidRDefault="00C07816" w:rsidP="00B222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でき、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しょう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章</w:t>
                            </w:r>
                          </w:rubyBase>
                        </w:ruby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っ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</w:t>
                            </w:r>
                          </w:rubyBase>
                        </w:ruby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 w:rsidR="00B222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</w:t>
                      </w:r>
                    </w:p>
                    <w:p w14:paraId="0D9C6674" w14:textId="135F4363" w:rsidR="00B222D5" w:rsidRDefault="00B222D5" w:rsidP="00B222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ます。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 w:rsidR="006063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369" w:rsidRPr="0060636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6063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0C828" w14:textId="1934F4D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77777777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4E1A9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1675834F" w:rsidR="00C07816" w:rsidRDefault="00972F31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6815" behindDoc="1" locked="0" layoutInCell="1" allowOverlap="1" wp14:anchorId="75B81CF3" wp14:editId="33983F84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4962525" cy="1574165"/>
            <wp:effectExtent l="0" t="0" r="9525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6C2304A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022C5F9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6.25pt;margin-top:12.1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CRXOP9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0996BFC4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7C5F1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" filled="f" stroked="f" strokeweight=".5pt">
                <v:textbox>
                  <w:txbxContent>
                    <w:p w14:paraId="0A9FA20A" w14:textId="0996BFC4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7C5F1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64001449" w:rsidR="002018C6" w:rsidRDefault="00972F3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3128F1BA">
                <wp:simplePos x="0" y="0"/>
                <wp:positionH relativeFrom="column">
                  <wp:posOffset>1209675</wp:posOffset>
                </wp:positionH>
                <wp:positionV relativeFrom="paragraph">
                  <wp:posOffset>-8255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F638E" w14:textId="2B2A730C" w:rsidR="00F03FD5" w:rsidRPr="006F5A67" w:rsidRDefault="00A739AD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サムエルの</w:t>
                            </w:r>
                            <w:r w:rsidR="004A1B7B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237か</w:t>
                            </w:r>
                            <w:r w:rsidR="004A1B7B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95.25pt;margin-top:-.6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A9F638E" w14:textId="2B2A730C" w:rsidR="00F03FD5" w:rsidRPr="006F5A67" w:rsidRDefault="00A739AD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サムエルの</w:t>
                      </w:r>
                      <w:r w:rsidR="004A1B7B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4A1B7B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237か</w:t>
                      </w:r>
                      <w:r w:rsidR="004A1B7B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4A1B7B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E278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53983" behindDoc="1" locked="0" layoutInCell="1" allowOverlap="1" wp14:anchorId="7B7E172D" wp14:editId="2E0DC4F3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4882418" cy="19812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41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1FAC75F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13E670C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EC38B61">
                <wp:simplePos x="0" y="0"/>
                <wp:positionH relativeFrom="margin">
                  <wp:posOffset>438785</wp:posOffset>
                </wp:positionH>
                <wp:positionV relativeFrom="paragraph">
                  <wp:posOffset>76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4.55pt;margin-top:.6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5203F0AE" w:rsidR="002018C6" w:rsidRDefault="001A1941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2D9E1A31">
                <wp:simplePos x="0" y="0"/>
                <wp:positionH relativeFrom="column">
                  <wp:posOffset>1189355</wp:posOffset>
                </wp:positionH>
                <wp:positionV relativeFrom="paragraph">
                  <wp:posOffset>105410</wp:posOffset>
                </wp:positionV>
                <wp:extent cx="3534410" cy="88265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2095410E" w:rsidR="009B4116" w:rsidRPr="00645715" w:rsidRDefault="00A739AD" w:rsidP="00A739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で、サムエルは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イスラエル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みな、ミツパに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なさい。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がたのために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ましょう。」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ミツパに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り、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汲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そ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ぎ、その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そうして、その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ました。」こうしてサムエルはミツパでイスラエル</w:t>
                            </w:r>
                            <w:r w:rsidR="004A1B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B7B" w:rsidRP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A1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ばいた</w:t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。</w:t>
                            </w:r>
                            <w:r w:rsid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 w:rsid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 w:rsid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65pt;margin-top:8.3pt;width:278.3pt;height:69.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2095410E" w:rsidR="009B4116" w:rsidRPr="00645715" w:rsidRDefault="00A739AD" w:rsidP="00A739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で、サムエルは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イスラエル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みな、ミツパに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なさい。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がたのために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ましょう。」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ミツパに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り、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汲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そ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注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ぎ、その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じき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断食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そうして、その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み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罪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か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犯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ました。」こうしてサムエルはミツパでイスラエル</w:t>
                      </w:r>
                      <w:r w:rsidR="004A1B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B7B" w:rsidRP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4A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ばいた</w:t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。</w:t>
                      </w:r>
                      <w:r w:rsid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 w:rsid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6</w:t>
                      </w:r>
                      <w:r w:rsid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1BA777D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01506F0D" w:rsidR="002018C6" w:rsidRPr="00D3141A" w:rsidRDefault="001A194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ECBC665">
                <wp:simplePos x="0" y="0"/>
                <wp:positionH relativeFrom="column">
                  <wp:posOffset>370840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38A0DEDB" w:rsidR="00020008" w:rsidRDefault="00A739AD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4D8FF178" w14:textId="26DFB713" w:rsidR="009B4116" w:rsidRPr="005840E5" w:rsidRDefault="00A739AD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6457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9.2pt;margin-top:.6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jT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38A0DEDB" w:rsidR="00020008" w:rsidRDefault="00A739AD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4D8FF178" w14:textId="26DFB713" w:rsidR="009B4116" w:rsidRPr="005840E5" w:rsidRDefault="00A739AD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64571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79412B45" w:rsidR="002018C6" w:rsidRDefault="002018C6" w:rsidP="002018C6">
      <w:pPr>
        <w:rPr>
          <w:sz w:val="20"/>
          <w:szCs w:val="20"/>
        </w:rPr>
      </w:pPr>
    </w:p>
    <w:p w14:paraId="01D160A8" w14:textId="77471BA7" w:rsidR="002018C6" w:rsidRPr="006D6F19" w:rsidRDefault="001A194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2E101F50">
                <wp:simplePos x="0" y="0"/>
                <wp:positionH relativeFrom="column">
                  <wp:posOffset>414655</wp:posOffset>
                </wp:positionH>
                <wp:positionV relativeFrom="paragraph">
                  <wp:posOffset>40005</wp:posOffset>
                </wp:positionV>
                <wp:extent cx="4324350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481F" w14:textId="515AC371" w:rsidR="00A739AD" w:rsidRPr="00A739AD" w:rsidRDefault="00A739AD" w:rsidP="00A739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14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しまいました。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た</w:t>
                            </w:r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ナジル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ハンナ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がイスラエル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イスラエル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ました。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そ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ビデに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ひとりが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、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サムエルひとり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という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、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ミツパ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9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</w:t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32008EF" w14:textId="35C32663" w:rsidR="00536134" w:rsidRPr="00536134" w:rsidRDefault="00D971F2" w:rsidP="00A739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のでしょうか。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サム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71F2" w:rsidRPr="00D97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97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32.65pt;margin-top:3.15pt;width:340.5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" filled="f" stroked="f">
                <v:textbox inset="5.85pt,.7pt,5.85pt,.7pt">
                  <w:txbxContent>
                    <w:p w14:paraId="5A47481F" w14:textId="515AC371" w:rsidR="00A739AD" w:rsidRPr="00A739AD" w:rsidRDefault="00A739AD" w:rsidP="00A739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14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しまいました。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た</w:t>
                      </w:r>
                      <w:r w:rsidR="00D971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D971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ナジル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ハンナ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D971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D971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がイスラエル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イスラエル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ました。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そ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ビデに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けんち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建築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ひとりが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、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サムエルひとり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という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、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ミツパ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971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</w:t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32008EF" w14:textId="35C32663" w:rsidR="00536134" w:rsidRPr="00536134" w:rsidRDefault="00D971F2" w:rsidP="00A739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のでしょうか。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サム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71F2" w:rsidRPr="00D97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97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3F248675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0EEF6D54" w:rsidR="002018C6" w:rsidRDefault="002018C6" w:rsidP="002018C6">
      <w:pPr>
        <w:rPr>
          <w:sz w:val="20"/>
          <w:szCs w:val="20"/>
        </w:rPr>
      </w:pPr>
    </w:p>
    <w:p w14:paraId="54F44E73" w14:textId="5B1D91D8" w:rsidR="002018C6" w:rsidRDefault="000E2789" w:rsidP="002018C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40671" behindDoc="1" locked="0" layoutInCell="1" allowOverlap="1" wp14:anchorId="4A8790A6" wp14:editId="1870ECC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03252" cy="25812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2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7FF7A90F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DKHXux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5C8CE60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0227C504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B27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78B" w:rsidRPr="00DB27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7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212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2FD" w:rsidRPr="004212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212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、</w:t>
                            </w:r>
                            <w:r w:rsidR="004212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2FD" w:rsidRPr="004212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212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くこの</w:t>
                            </w:r>
                            <w:r w:rsidR="004212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2FD" w:rsidRPr="004212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212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212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2FD" w:rsidRPr="004212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212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4212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2FD" w:rsidRPr="004212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12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212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2FD" w:rsidRPr="004212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212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ることを</w:t>
                            </w:r>
                            <w:r w:rsidR="004212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2FD" w:rsidRPr="004212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212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ひとりとして</w:t>
                            </w:r>
                            <w:r w:rsidR="004212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2FD" w:rsidRPr="004212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212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7.05pt;margin-top:11.1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0227C504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B27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78B" w:rsidRPr="00DB27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7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212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2FD" w:rsidRPr="004212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212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、</w:t>
                      </w:r>
                      <w:r w:rsidR="004212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2FD" w:rsidRPr="004212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4212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くこの</w:t>
                      </w:r>
                      <w:r w:rsidR="004212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2FD" w:rsidRPr="004212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212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4212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2FD" w:rsidRPr="004212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4212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4212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2FD" w:rsidRPr="004212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212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4212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2FD" w:rsidRPr="004212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4212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ることを</w:t>
                      </w:r>
                      <w:r w:rsidR="004212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2FD" w:rsidRPr="004212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4212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ひとりとして</w:t>
                      </w:r>
                      <w:r w:rsidR="004212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2FD" w:rsidRPr="004212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212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40UQIAAHIEAAAOAAAAZHJzL2Uyb0RvYy54bWysVM2O2jAQvlfqO1i+lwDLFo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0451AED5" w:rsidR="009B4116" w:rsidRPr="002670E2" w:rsidRDefault="00F03DC2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5E7C1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MD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2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" filled="f" stroked="f" strokeweight=".5pt">
                <v:textbox>
                  <w:txbxContent>
                    <w:p w14:paraId="2DB97716" w14:textId="0451AED5" w:rsidR="009B4116" w:rsidRPr="002670E2" w:rsidRDefault="00F03DC2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5E7C1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550EEC7D" w:rsidR="00A57362" w:rsidRDefault="00972F3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7FE30C8D">
                <wp:simplePos x="0" y="0"/>
                <wp:positionH relativeFrom="column">
                  <wp:posOffset>181610</wp:posOffset>
                </wp:positionH>
                <wp:positionV relativeFrom="paragraph">
                  <wp:posOffset>698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33A0" w14:textId="6CA41787" w:rsidR="00AF0F53" w:rsidRDefault="00F03DC2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6E277BDE" w14:textId="0B32AF25" w:rsidR="00F03DC2" w:rsidRPr="006F5A67" w:rsidRDefault="00F03DC2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1" type="#_x0000_t202" style="position:absolute;margin-left:14.3pt;margin-top:.5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88F33A0" w14:textId="6CA41787" w:rsidR="00AF0F53" w:rsidRDefault="00F03DC2" w:rsidP="00C5240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6E277BDE" w14:textId="0B32AF25" w:rsidR="00F03DC2" w:rsidRPr="006F5A67" w:rsidRDefault="00F03DC2" w:rsidP="00C5240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0DA51F28">
                <wp:simplePos x="0" y="0"/>
                <wp:positionH relativeFrom="column">
                  <wp:posOffset>573405</wp:posOffset>
                </wp:positionH>
                <wp:positionV relativeFrom="paragraph">
                  <wp:posOffset>-497205</wp:posOffset>
                </wp:positionV>
                <wp:extent cx="3848574" cy="3282286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574" cy="3282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2F72" w14:textId="6616BE9D" w:rsidR="005E7C14" w:rsidRDefault="006109A4" w:rsidP="00EC7B6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サムエル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レムナ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と</w:t>
                            </w:r>
                          </w:p>
                          <w:p w14:paraId="41865A22" w14:textId="15783F0C" w:rsidR="00F03DC2" w:rsidRDefault="006109A4" w:rsidP="00EC7B6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くださいました。ミツパ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25317193" w14:textId="69B496EF" w:rsidR="00F03DC2" w:rsidRDefault="006109A4" w:rsidP="00F03DC2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た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D50A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50A7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0A73" w:rsidRPr="00D50A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50A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="00D50A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</w:t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9A4" w:rsidRP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10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</w:t>
                            </w:r>
                          </w:p>
                          <w:p w14:paraId="2EB771A0" w14:textId="1ACF7B88" w:rsidR="00F03DC2" w:rsidRPr="00F03DC2" w:rsidRDefault="00F03DC2" w:rsidP="00F03DC2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2" type="#_x0000_t202" style="position:absolute;margin-left:45.15pt;margin-top:-39.15pt;width:303.05pt;height:258.4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" filled="f" stroked="f" strokeweight=".5pt">
                <v:textbox>
                  <w:txbxContent>
                    <w:p w14:paraId="7E212F72" w14:textId="6616BE9D" w:rsidR="005E7C14" w:rsidRDefault="006109A4" w:rsidP="00EC7B6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サムエル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レムナ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と</w:t>
                      </w:r>
                    </w:p>
                    <w:p w14:paraId="41865A22" w14:textId="15783F0C" w:rsidR="00F03DC2" w:rsidRDefault="006109A4" w:rsidP="00EC7B6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くださいました。ミツパ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25317193" w14:textId="69B496EF" w:rsidR="00F03DC2" w:rsidRDefault="006109A4" w:rsidP="00F03DC2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悔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た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改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た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D50A7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50A7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0A73" w:rsidRPr="00D50A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D50A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 w:rsidR="00D50A7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</w:t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9A4" w:rsidRPr="00610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109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</w:t>
                      </w:r>
                    </w:p>
                    <w:p w14:paraId="2EB771A0" w14:textId="1ACF7B88" w:rsidR="00F03DC2" w:rsidRPr="00F03DC2" w:rsidRDefault="00F03DC2" w:rsidP="00F03DC2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E278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1886" behindDoc="1" locked="0" layoutInCell="1" allowOverlap="1" wp14:anchorId="6AD925F5" wp14:editId="63786FA0">
            <wp:simplePos x="0" y="0"/>
            <wp:positionH relativeFrom="column">
              <wp:align>left</wp:align>
            </wp:positionH>
            <wp:positionV relativeFrom="paragraph">
              <wp:posOffset>-405130</wp:posOffset>
            </wp:positionV>
            <wp:extent cx="5065270" cy="5343525"/>
            <wp:effectExtent l="0" t="0" r="254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7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1146CCF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64313B2D" w:rsidR="00A57362" w:rsidRDefault="00972F31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68319" behindDoc="0" locked="0" layoutInCell="1" allowOverlap="1" wp14:anchorId="5AB7E464" wp14:editId="5BA01F0F">
                <wp:simplePos x="0" y="0"/>
                <wp:positionH relativeFrom="column">
                  <wp:posOffset>450215</wp:posOffset>
                </wp:positionH>
                <wp:positionV relativeFrom="paragraph">
                  <wp:posOffset>97155</wp:posOffset>
                </wp:positionV>
                <wp:extent cx="771525" cy="311150"/>
                <wp:effectExtent l="0" t="0" r="0" b="0"/>
                <wp:wrapNone/>
                <wp:docPr id="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152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BB211" w14:textId="1ED0942A" w:rsidR="00972F31" w:rsidRPr="00972F31" w:rsidRDefault="00972F31" w:rsidP="00972F3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2F3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972F3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7E464" id="_x0000_s1063" type="#_x0000_t202" style="position:absolute;margin-left:35.45pt;margin-top:7.65pt;width:60.75pt;height:24.5pt;z-index:2565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CCBB211" w14:textId="1ED0942A" w:rsidR="00972F31" w:rsidRPr="00972F31" w:rsidRDefault="00972F31" w:rsidP="00972F3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2F3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972F3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75F9147F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0C95866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A60C49D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750F72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2793D8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63F9813" w:rsidR="00A57362" w:rsidRDefault="000E2789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8863" behindDoc="1" locked="0" layoutInCell="1" allowOverlap="1" wp14:anchorId="56A9FA82" wp14:editId="0E63FFB0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4962525" cy="1574392"/>
            <wp:effectExtent l="0" t="0" r="0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7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3EC7136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E1AA85C" w:rsidR="00A57362" w:rsidRPr="00C11E80" w:rsidRDefault="00E9050C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7FB996E0">
                <wp:simplePos x="0" y="0"/>
                <wp:positionH relativeFrom="margin">
                  <wp:align>right</wp:align>
                </wp:positionH>
                <wp:positionV relativeFrom="paragraph">
                  <wp:posOffset>94871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7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36130D6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7C5F1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" filled="f" stroked="f" strokeweight=".5pt">
                <v:textbox>
                  <w:txbxContent>
                    <w:p w14:paraId="1DB85A72" w14:textId="336130D6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7C5F1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4E3FF193" w:rsidR="009D1324" w:rsidRDefault="00972F31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01A4EEE6">
                <wp:simplePos x="0" y="0"/>
                <wp:positionH relativeFrom="margin">
                  <wp:posOffset>469265</wp:posOffset>
                </wp:positionH>
                <wp:positionV relativeFrom="paragraph">
                  <wp:posOffset>152400</wp:posOffset>
                </wp:positionV>
                <wp:extent cx="668655" cy="113030"/>
                <wp:effectExtent l="0" t="0" r="0" b="127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6.95pt;margin-top:12pt;width:52.65pt;height:8.9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57362CFD">
                <wp:simplePos x="0" y="0"/>
                <wp:positionH relativeFrom="column">
                  <wp:posOffset>1384935</wp:posOffset>
                </wp:positionH>
                <wp:positionV relativeFrom="paragraph">
                  <wp:posOffset>-26924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F229" w14:textId="77455AC1" w:rsidR="009D1324" w:rsidRPr="006F5A67" w:rsidRDefault="00A739AD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レムナントの</w:t>
                            </w:r>
                            <w:r w:rsidR="004254D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7" type="#_x0000_t202" style="position:absolute;margin-left:109.05pt;margin-top:-21.2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02D6F229" w14:textId="77455AC1" w:rsidR="009D1324" w:rsidRPr="006F5A67" w:rsidRDefault="00A739AD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レムナントの</w:t>
                      </w:r>
                      <w:r w:rsidR="004254D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4254D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E2789">
        <w:rPr>
          <w:noProof/>
        </w:rPr>
        <w:drawing>
          <wp:anchor distT="0" distB="0" distL="114300" distR="114300" simplePos="0" relativeHeight="256555007" behindDoc="1" locked="0" layoutInCell="1" allowOverlap="1" wp14:anchorId="6569EAC5" wp14:editId="7B65D5D4">
            <wp:simplePos x="0" y="0"/>
            <wp:positionH relativeFrom="margin">
              <wp:align>left</wp:align>
            </wp:positionH>
            <wp:positionV relativeFrom="paragraph">
              <wp:posOffset>-719455</wp:posOffset>
            </wp:positionV>
            <wp:extent cx="4619625" cy="187456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7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34FA539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7D840EFD" w:rsidR="009D1324" w:rsidRDefault="00A739AD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7FAF4A13">
                <wp:simplePos x="0" y="0"/>
                <wp:positionH relativeFrom="column">
                  <wp:posOffset>1176655</wp:posOffset>
                </wp:positionH>
                <wp:positionV relativeFrom="paragraph">
                  <wp:posOffset>12065</wp:posOffset>
                </wp:positionV>
                <wp:extent cx="3702050" cy="74295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162A5022" w:rsidR="009D1324" w:rsidRPr="00A739AD" w:rsidRDefault="004254DE" w:rsidP="00A739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ろうとし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ごとにひとりずつ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ににん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二人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かつ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ら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とどまると、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せきとめられ、せきをな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4DE" w:rsidRP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4254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ようになる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8" alt="01-1back" style="position:absolute;margin-left:92.65pt;margin-top:.95pt;width:291.5pt;height:58.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162A5022" w:rsidR="009D1324" w:rsidRPr="00A739AD" w:rsidRDefault="004254DE" w:rsidP="00A739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とう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頭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ヨルダ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ろうとしてい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族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ごとにひとりずつ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族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ににん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二人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かつぐ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足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ら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裏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ヨルダ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とどまると、ヨルダ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せきとめられ、せきをな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4DE" w:rsidRP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4254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ようにな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49E42B5A" w14:textId="34301CFB" w:rsidR="009D1324" w:rsidRDefault="001A1941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7AB36726">
                <wp:simplePos x="0" y="0"/>
                <wp:positionH relativeFrom="column">
                  <wp:posOffset>351155</wp:posOffset>
                </wp:positionH>
                <wp:positionV relativeFrom="paragraph">
                  <wp:posOffset>1333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4CE2EFA0" w:rsidR="009D1324" w:rsidRDefault="00A739A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5B77ED1" w14:textId="4FAFBC8D" w:rsidR="009D1324" w:rsidRDefault="00A739A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9" alt="01-1back" style="position:absolute;margin-left:27.65pt;margin-top:1.0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4CE2EFA0" w:rsidR="009D1324" w:rsidRDefault="00A739A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5B77ED1" w14:textId="4FAFBC8D" w:rsidR="009D1324" w:rsidRDefault="00A739A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3C1BF6C7" w:rsidR="009D1324" w:rsidRDefault="009D1324" w:rsidP="009D1324">
      <w:pPr>
        <w:rPr>
          <w:sz w:val="20"/>
          <w:szCs w:val="20"/>
        </w:rPr>
      </w:pPr>
    </w:p>
    <w:p w14:paraId="687B2487" w14:textId="78C6D51C" w:rsidR="009D1324" w:rsidRDefault="009D1324" w:rsidP="009D1324">
      <w:pPr>
        <w:rPr>
          <w:sz w:val="20"/>
          <w:szCs w:val="20"/>
        </w:rPr>
      </w:pPr>
    </w:p>
    <w:p w14:paraId="573536F8" w14:textId="6AC4A9D4" w:rsidR="009D1324" w:rsidRDefault="009D1324" w:rsidP="009D1324">
      <w:pPr>
        <w:rPr>
          <w:sz w:val="20"/>
          <w:szCs w:val="20"/>
        </w:rPr>
      </w:pPr>
    </w:p>
    <w:p w14:paraId="2F8A9F76" w14:textId="15B41EC2" w:rsidR="009D1324" w:rsidRDefault="00972F3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010DB3AF">
                <wp:simplePos x="0" y="0"/>
                <wp:positionH relativeFrom="column">
                  <wp:posOffset>484505</wp:posOffset>
                </wp:positionH>
                <wp:positionV relativeFrom="paragraph">
                  <wp:posOffset>3810</wp:posOffset>
                </wp:positionV>
                <wp:extent cx="4165600" cy="4083050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408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3615A" w14:textId="5EB2931F" w:rsidR="00A739AD" w:rsidRPr="00A739AD" w:rsidRDefault="007F7B67" w:rsidP="00A739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スラエル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さい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からだ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ワンネス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neness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申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:4-9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</w:p>
                          <w:p w14:paraId="798ADC9B" w14:textId="50CABCE7" w:rsidR="009D1324" w:rsidRDefault="007F7B67" w:rsidP="00A739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つ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まるとき、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せきとめ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した。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ワンネスと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3:1-13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て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からだが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ワンネスと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ころでした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4:1-7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B67" w:rsidRPr="007F7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どん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く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ワンネスに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にいやされる</w:t>
                            </w:r>
                            <w:r w:rsidR="004D3F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3F14" w:rsidRPr="004D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D3F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A739AD" w:rsidRPr="00A739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0" type="#_x0000_t202" style="position:absolute;margin-left:38.15pt;margin-top:.3pt;width:328pt;height:321.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" filled="f" stroked="f">
                <v:textbox inset="5.85pt,.7pt,5.85pt,.7pt">
                  <w:txbxContent>
                    <w:p w14:paraId="5903615A" w14:textId="5EB2931F" w:rsidR="00A739AD" w:rsidRPr="00A739AD" w:rsidRDefault="007F7B67" w:rsidP="00A739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スラエル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さい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からだ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ワンネス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neness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申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:4-9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</w:p>
                    <w:p w14:paraId="798ADC9B" w14:textId="50CABCE7" w:rsidR="009D1324" w:rsidRDefault="007F7B67" w:rsidP="00A739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つい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まるとき、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せきとめ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した。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ワンネスと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3:1-13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て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碑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からだが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ワンネスと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ころでした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4:1-7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B67" w:rsidRPr="007F7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どん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く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ワンネスに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にいやされる</w:t>
                      </w:r>
                      <w:r w:rsidR="004D3F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3F14" w:rsidRPr="004D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D3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A739AD" w:rsidRPr="00A739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FFB540E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F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r9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77777777" w:rsidR="009D1324" w:rsidRDefault="009D1324" w:rsidP="009D1324">
      <w:pPr>
        <w:rPr>
          <w:sz w:val="20"/>
          <w:szCs w:val="20"/>
        </w:rPr>
      </w:pPr>
    </w:p>
    <w:p w14:paraId="48787E22" w14:textId="77777777" w:rsidR="009D1324" w:rsidRDefault="009D1324" w:rsidP="009D1324">
      <w:pPr>
        <w:rPr>
          <w:sz w:val="20"/>
          <w:szCs w:val="20"/>
        </w:rPr>
      </w:pPr>
    </w:p>
    <w:p w14:paraId="518BC693" w14:textId="77777777" w:rsidR="009D1324" w:rsidRDefault="009D1324" w:rsidP="009D1324">
      <w:pPr>
        <w:rPr>
          <w:sz w:val="20"/>
          <w:szCs w:val="20"/>
        </w:rPr>
      </w:pPr>
    </w:p>
    <w:p w14:paraId="7A4DE8A4" w14:textId="77777777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119B3579" w:rsidR="009D1324" w:rsidRDefault="009D1324" w:rsidP="009D1324">
      <w:pPr>
        <w:rPr>
          <w:sz w:val="20"/>
          <w:szCs w:val="20"/>
        </w:rPr>
      </w:pPr>
    </w:p>
    <w:p w14:paraId="5971E23A" w14:textId="2767EEFA" w:rsidR="009D1324" w:rsidRDefault="000E2789" w:rsidP="009D1324">
      <w:pPr>
        <w:rPr>
          <w:rFonts w:eastAsia="Malgun Gothic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42719" behindDoc="1" locked="0" layoutInCell="1" allowOverlap="1" wp14:anchorId="143647F8" wp14:editId="2E0FC14B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803252" cy="25812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2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6DBDDA2D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35A0C8D9" w:rsidR="009D1324" w:rsidRDefault="00972F31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28D80DBC">
                <wp:simplePos x="0" y="0"/>
                <wp:positionH relativeFrom="column">
                  <wp:posOffset>1216025</wp:posOffset>
                </wp:positionH>
                <wp:positionV relativeFrom="paragraph">
                  <wp:posOffset>200025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3D5EF5D9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A44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4069" w:rsidRPr="00A440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44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44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4069" w:rsidRPr="00A440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44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A44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4069" w:rsidRPr="00A440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44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からだが、</w:t>
                            </w:r>
                            <w:r w:rsidR="00A44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4069" w:rsidRPr="00A440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44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</w:t>
                            </w:r>
                            <w:r w:rsidR="00A44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4069" w:rsidRPr="00A440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44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ワンネス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2" alt="01-1back" style="position:absolute;margin-left:95.75pt;margin-top:15.7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3D5EF5D9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A440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4069" w:rsidRPr="00A440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44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440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4069" w:rsidRPr="00A440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44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A440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4069" w:rsidRPr="00A440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A44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からだが、</w:t>
                      </w:r>
                      <w:r w:rsidR="00A440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4069" w:rsidRPr="00A440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44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</w:t>
                      </w:r>
                      <w:r w:rsidR="00A440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4069" w:rsidRPr="00A440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A44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F03D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ワンネス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787C45ED">
                <wp:simplePos x="0" y="0"/>
                <wp:positionH relativeFrom="column">
                  <wp:posOffset>1643380</wp:posOffset>
                </wp:positionH>
                <wp:positionV relativeFrom="paragraph">
                  <wp:posOffset>83142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6D09D2D9" w:rsidR="005546DE" w:rsidRPr="002670E2" w:rsidRDefault="00F03DC2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D4B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14:paraId="42D6C03D" w14:textId="2B0F938C" w:rsidR="009D1324" w:rsidRPr="005546D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3" type="#_x0000_t202" style="position:absolute;margin-left:129.4pt;margin-top:65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" filled="f" stroked="f" strokeweight=".5pt">
                <v:textbox>
                  <w:txbxContent>
                    <w:p w14:paraId="0F9C1BA2" w14:textId="6D09D2D9" w:rsidR="005546DE" w:rsidRPr="002670E2" w:rsidRDefault="00F03DC2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D4B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</w:t>
                      </w:r>
                    </w:p>
                    <w:p w14:paraId="42D6C03D" w14:textId="2B0F938C" w:rsidR="009D1324" w:rsidRPr="005546D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Em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jN7g2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446E0443" w:rsidR="009D1324" w:rsidRDefault="00972F31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31455" behindDoc="0" locked="0" layoutInCell="1" allowOverlap="1" wp14:anchorId="7B01968E" wp14:editId="3280D68D">
                <wp:simplePos x="0" y="0"/>
                <wp:positionH relativeFrom="column">
                  <wp:posOffset>304165</wp:posOffset>
                </wp:positionH>
                <wp:positionV relativeFrom="paragraph">
                  <wp:posOffset>-246380</wp:posOffset>
                </wp:positionV>
                <wp:extent cx="4483062" cy="9779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062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5C1E8" w14:textId="1434D843" w:rsidR="00F03DC2" w:rsidRDefault="00990F86" w:rsidP="00F03DC2">
                            <w:pPr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ひと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591D0425" w14:textId="1923DFCA" w:rsidR="008105F3" w:rsidRDefault="00990F86" w:rsidP="00F03DC2">
                            <w:pPr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F03D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てみましょう。</w:t>
                            </w:r>
                            <w:r w:rsidR="00572A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ことがあった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みて</w:t>
                            </w:r>
                          </w:p>
                          <w:p w14:paraId="521922E2" w14:textId="6BEDC5BE" w:rsidR="00572A0B" w:rsidRPr="00AA3E60" w:rsidRDefault="007D5F59" w:rsidP="00F03DC2">
                            <w:pPr>
                              <w:ind w:firstLineChars="600" w:firstLine="10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ましょう</w:t>
                            </w:r>
                            <w:r w:rsidR="00572A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1968E" id="テキスト ボックス 7" o:spid="_x0000_s1075" type="#_x0000_t202" style="position:absolute;margin-left:23.95pt;margin-top:-19.4pt;width:353pt;height:77pt;z-index:2565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" filled="f" stroked="f">
                <v:textbox inset="5.85pt,.7pt,5.85pt,.7pt">
                  <w:txbxContent>
                    <w:p w14:paraId="40A5C1E8" w14:textId="1434D843" w:rsidR="00F03DC2" w:rsidRDefault="00990F86" w:rsidP="00F03DC2">
                      <w:pPr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990F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990F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990F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</w:t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ひと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990F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990F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990F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</w:p>
                    <w:p w14:paraId="591D0425" w14:textId="1923DFCA" w:rsidR="008105F3" w:rsidRDefault="00990F86" w:rsidP="00F03DC2">
                      <w:pPr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せんたく</w:t>
                            </w:r>
                          </w:rt>
                          <w:rubyBase>
                            <w:r w:rsidR="00990F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選択</w:t>
                            </w:r>
                          </w:rubyBase>
                        </w:ruby>
                      </w:r>
                      <w:r w:rsidR="00F03DC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てみましょう。</w:t>
                      </w:r>
                      <w:r w:rsidR="00572A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ことがあった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90F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572A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みて</w:t>
                      </w:r>
                    </w:p>
                    <w:p w14:paraId="521922E2" w14:textId="6BEDC5BE" w:rsidR="00572A0B" w:rsidRPr="00AA3E60" w:rsidRDefault="007D5F59" w:rsidP="00F03DC2">
                      <w:pPr>
                        <w:ind w:firstLineChars="600" w:firstLine="10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D5F5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7D5F5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7D5F5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7D5F5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D5F5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ましょう</w:t>
                      </w:r>
                      <w:r w:rsidR="00572A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E2789">
        <w:rPr>
          <w:noProof/>
        </w:rPr>
        <w:drawing>
          <wp:anchor distT="0" distB="0" distL="114300" distR="114300" simplePos="0" relativeHeight="256556031" behindDoc="1" locked="0" layoutInCell="1" allowOverlap="1" wp14:anchorId="3FFEF1F1" wp14:editId="58C60BF5">
            <wp:simplePos x="0" y="0"/>
            <wp:positionH relativeFrom="margin">
              <wp:align>right</wp:align>
            </wp:positionH>
            <wp:positionV relativeFrom="paragraph">
              <wp:posOffset>-439983</wp:posOffset>
            </wp:positionV>
            <wp:extent cx="5071110" cy="5349686"/>
            <wp:effectExtent l="0" t="0" r="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349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CC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339F6FF6">
                <wp:simplePos x="0" y="0"/>
                <wp:positionH relativeFrom="column">
                  <wp:posOffset>203608</wp:posOffset>
                </wp:positionH>
                <wp:positionV relativeFrom="paragraph">
                  <wp:posOffset>75385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B88EB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2E071DF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3DC2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03DC2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5" type="#_x0000_t202" style="position:absolute;margin-left:16.05pt;margin-top:5.95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" filled="f" stroked="f">
                <v:stroke joinstyle="round"/>
                <o:lock v:ext="edit" shapetype="t"/>
                <v:textbox>
                  <w:txbxContent>
                    <w:p w14:paraId="3D9B88EB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2E071DF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3DC2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03DC2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7028BE3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76047E1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3FAB761A" w:rsidR="009D1324" w:rsidRDefault="009D1324" w:rsidP="009D1324">
      <w:pPr>
        <w:rPr>
          <w:szCs w:val="20"/>
        </w:rPr>
      </w:pPr>
    </w:p>
    <w:p w14:paraId="591CD840" w14:textId="711473B5" w:rsidR="009D1324" w:rsidRDefault="007D5F5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70367" behindDoc="0" locked="0" layoutInCell="1" allowOverlap="1" wp14:anchorId="3D2EBB17" wp14:editId="7DA82378">
                <wp:simplePos x="0" y="0"/>
                <wp:positionH relativeFrom="column">
                  <wp:posOffset>3453765</wp:posOffset>
                </wp:positionH>
                <wp:positionV relativeFrom="paragraph">
                  <wp:posOffset>117475</wp:posOffset>
                </wp:positionV>
                <wp:extent cx="876300" cy="34290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9369" w14:textId="3C656273" w:rsidR="007D5F59" w:rsidRPr="007D5F59" w:rsidRDefault="007D5F59" w:rsidP="007D5F5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D5F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BB17" id="テキスト ボックス 35" o:spid="_x0000_s1077" type="#_x0000_t202" style="position:absolute;margin-left:271.95pt;margin-top:9.25pt;width:69pt;height:27pt;z-index:2565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6EF79369" w14:textId="3C656273" w:rsidR="007D5F59" w:rsidRPr="007D5F59" w:rsidRDefault="007D5F59" w:rsidP="007D5F5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しゃ</w:t>
                            </w:r>
                          </w:rt>
                          <w:rubyBase>
                            <w:r w:rsid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者</w:t>
                            </w:r>
                          </w:rubyBase>
                        </w:ruby>
                      </w:r>
                      <w:r w:rsidRPr="007D5F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2A0ED36" w14:textId="3D05196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395F1D4" w:rsidR="009D1324" w:rsidRDefault="007D5F59" w:rsidP="009D13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72415" behindDoc="0" locked="0" layoutInCell="1" allowOverlap="1" wp14:anchorId="65B278E5" wp14:editId="2C1F8F25">
                <wp:simplePos x="0" y="0"/>
                <wp:positionH relativeFrom="column">
                  <wp:posOffset>1021715</wp:posOffset>
                </wp:positionH>
                <wp:positionV relativeFrom="paragraph">
                  <wp:posOffset>113665</wp:posOffset>
                </wp:positionV>
                <wp:extent cx="2565400" cy="47625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5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08D19" w14:textId="77777777" w:rsidR="007D5F59" w:rsidRDefault="007D5F59" w:rsidP="007D5F5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きょうのみことば　　</w:t>
                            </w:r>
                          </w:p>
                          <w:p w14:paraId="1E9C7F67" w14:textId="4C36CFD9" w:rsidR="007D5F59" w:rsidRPr="007D5F59" w:rsidRDefault="007D5F59" w:rsidP="007D5F59">
                            <w:pPr>
                              <w:ind w:firstLineChars="2000" w:firstLine="280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78E5" id="テキスト ボックス 36" o:spid="_x0000_s1078" type="#_x0000_t202" style="position:absolute;margin-left:80.45pt;margin-top:8.95pt;width:202pt;height:37.5pt;z-index:2565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6DD08D19" w14:textId="77777777" w:rsidR="007D5F59" w:rsidRDefault="007D5F59" w:rsidP="007D5F5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</w:rt>
                          <w:rubyBase>
                            <w:r w:rsid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きょうのみことば　　</w:t>
                      </w:r>
                    </w:p>
                    <w:p w14:paraId="1E9C7F67" w14:textId="4C36CFD9" w:rsidR="007D5F59" w:rsidRPr="007D5F59" w:rsidRDefault="007D5F59" w:rsidP="007D5F59">
                      <w:pPr>
                        <w:ind w:firstLineChars="2000" w:firstLine="280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7C168E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3896DC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1B9CB10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382827C4" w:rsidR="009D1324" w:rsidRDefault="007D5F5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74463" behindDoc="0" locked="0" layoutInCell="1" allowOverlap="1" wp14:anchorId="426F8D8B" wp14:editId="6F2C2CA3">
                <wp:simplePos x="0" y="0"/>
                <wp:positionH relativeFrom="column">
                  <wp:posOffset>1548765</wp:posOffset>
                </wp:positionH>
                <wp:positionV relativeFrom="paragraph">
                  <wp:posOffset>109220</wp:posOffset>
                </wp:positionV>
                <wp:extent cx="2006600" cy="336550"/>
                <wp:effectExtent l="0" t="0" r="0" b="635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66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35E9" w14:textId="6826B2DA" w:rsidR="007D5F59" w:rsidRPr="007D5F59" w:rsidRDefault="007D5F59" w:rsidP="007D5F5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F8D8B" id="テキスト ボックス 37" o:spid="_x0000_s1079" type="#_x0000_t202" style="position:absolute;margin-left:121.95pt;margin-top:8.6pt;width:158pt;height:26.5pt;z-index:25657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" filled="f" stroked="f">
                <v:stroke joinstyle="round"/>
                <o:lock v:ext="edit" shapetype="t"/>
                <v:textbox>
                  <w:txbxContent>
                    <w:p w14:paraId="5C4135E9" w14:textId="6826B2DA" w:rsidR="007D5F59" w:rsidRPr="007D5F59" w:rsidRDefault="007D5F59" w:rsidP="007D5F59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ょう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く</w:t>
                            </w:r>
                          </w:rt>
                          <w:rubyBase>
                            <w:r w:rsid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778A64CA" w:rsidR="009D1324" w:rsidRDefault="007D5F5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76511" behindDoc="0" locked="0" layoutInCell="1" allowOverlap="1" wp14:anchorId="0BFA3073" wp14:editId="176C8668">
                <wp:simplePos x="0" y="0"/>
                <wp:positionH relativeFrom="column">
                  <wp:posOffset>1148715</wp:posOffset>
                </wp:positionH>
                <wp:positionV relativeFrom="paragraph">
                  <wp:posOffset>10160</wp:posOffset>
                </wp:positionV>
                <wp:extent cx="2463800" cy="336550"/>
                <wp:effectExtent l="0" t="0" r="0" b="63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38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D973B" w14:textId="26CBD7D9" w:rsidR="007D5F59" w:rsidRPr="007D5F59" w:rsidRDefault="007D5F59" w:rsidP="007D5F59">
                            <w:pPr>
                              <w:ind w:firstLineChars="400" w:firstLine="5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スケジュール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F59" w:rsidRP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D5F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A3073" id="テキスト ボックス 38" o:spid="_x0000_s1080" type="#_x0000_t202" style="position:absolute;margin-left:90.45pt;margin-top:.8pt;width:194pt;height:26.5pt;z-index:2565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" filled="f" stroked="f">
                <v:stroke joinstyle="round"/>
                <o:lock v:ext="edit" shapetype="t"/>
                <v:textbox>
                  <w:txbxContent>
                    <w:p w14:paraId="464D973B" w14:textId="26CBD7D9" w:rsidR="007D5F59" w:rsidRPr="007D5F59" w:rsidRDefault="007D5F59" w:rsidP="007D5F59">
                      <w:pPr>
                        <w:ind w:firstLineChars="400" w:firstLine="5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スケジュール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F59" w:rsidRP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べんきょう</w:t>
                            </w:r>
                          </w:rt>
                          <w:rubyBase>
                            <w:r w:rsidR="007D5F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22ADE5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32BBB996" w:rsidR="009D1324" w:rsidRDefault="000E278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0911" behindDoc="1" locked="0" layoutInCell="1" allowOverlap="1" wp14:anchorId="2687CAF0" wp14:editId="66CB71CD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4962525" cy="1574165"/>
            <wp:effectExtent l="0" t="0" r="9525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0CCD156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47B4B144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AU/pUx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1D70F607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7C5F1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tPog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" filled="f" stroked="f" strokeweight=".5pt">
                <v:textbox>
                  <w:txbxContent>
                    <w:p w14:paraId="7942B314" w14:textId="1D70F607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7C5F1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43E584D1" w:rsidR="009D1324" w:rsidRDefault="000E2789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57055" behindDoc="1" locked="0" layoutInCell="1" allowOverlap="1" wp14:anchorId="21FAACD7" wp14:editId="468570C5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4737716" cy="1933575"/>
            <wp:effectExtent l="0" t="0" r="635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57" cy="193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09"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4B58728E">
                <wp:simplePos x="0" y="0"/>
                <wp:positionH relativeFrom="column">
                  <wp:posOffset>1371989</wp:posOffset>
                </wp:positionH>
                <wp:positionV relativeFrom="paragraph">
                  <wp:posOffset>-129331</wp:posOffset>
                </wp:positionV>
                <wp:extent cx="3166110" cy="521865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5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5430D" w14:textId="5FD6B2F0" w:rsidR="00DD5CF0" w:rsidRPr="00A739AD" w:rsidRDefault="00990F86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み</w:t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8" type="#_x0000_t202" style="position:absolute;margin-left:108.05pt;margin-top:-10.2pt;width:249.3pt;height:41.1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" filled="f" stroked="f">
                <v:stroke joinstyle="round"/>
                <o:lock v:ext="edit" shapetype="t"/>
                <v:textbox>
                  <w:txbxContent>
                    <w:p w14:paraId="3FD5430D" w14:textId="5FD6B2F0" w:rsidR="00DD5CF0" w:rsidRPr="00A739AD" w:rsidRDefault="00990F86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990F8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572A0B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めぐ</w:t>
                            </w:r>
                          </w:rt>
                          <w:rubyBase>
                            <w:r w:rsidR="00990F8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恵</w:t>
                            </w:r>
                          </w:rubyBase>
                        </w:ruby>
                      </w:r>
                      <w:r w:rsidR="00572A0B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み</w:t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5218D114" w:rsidR="009D1324" w:rsidRDefault="000610CC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5A50B87E">
                <wp:simplePos x="0" y="0"/>
                <wp:positionH relativeFrom="column">
                  <wp:posOffset>447040</wp:posOffset>
                </wp:positionH>
                <wp:positionV relativeFrom="paragraph">
                  <wp:posOffset>11176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4" type="#_x0000_t202" style="position:absolute;margin-left:35.2pt;margin-top:8.8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" filled="f" stroked="f">
                <v:textbox inset="5.85pt,.7pt,5.85pt,.7pt">
                  <w:txbxContent>
                    <w:p w14:paraId="2A8E1D0A" w14:textId="77777777" w:rsidR="007C4873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ADF3DA" w14:textId="21C9941B" w:rsidR="009D1324" w:rsidRDefault="000610CC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1A6D89C8">
                <wp:simplePos x="0" y="0"/>
                <wp:positionH relativeFrom="column">
                  <wp:align>right</wp:align>
                </wp:positionH>
                <wp:positionV relativeFrom="paragraph">
                  <wp:posOffset>170815</wp:posOffset>
                </wp:positionV>
                <wp:extent cx="3863340" cy="751205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45DC94A7" w:rsidR="009D1324" w:rsidRPr="00A27DEA" w:rsidRDefault="00B809EA" w:rsidP="00DD5C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ことのできるのは、あなたが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からではなく、またあなたの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まっすぐだからでもない。それは、これらの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めに、あなたの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あなたの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うとしておられるのだ。また、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の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ぞ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アブラハム、イサク、ヤコブになさった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 w:rsidR="00990F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0F86" w:rsidRP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990F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すためであ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0" alt="01-1back" style="position:absolute;margin-left:253pt;margin-top:13.45pt;width:304.2pt;height:59.15pt;z-index:2563921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45DC94A7" w:rsidR="009D1324" w:rsidRPr="00A27DEA" w:rsidRDefault="00B809EA" w:rsidP="00DD5C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ゆう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有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ことのできるのは、あなたが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だ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正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からではなく、またあなたの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まっすぐだからでもない。それは、これらの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ぐに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々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る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めに、あなたの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proofErr w:type="gramStart"/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proofErr w:type="gramEnd"/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 w:rsidR="00990F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="00990F86" w:rsidRPr="00990F86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しゅ</w:instrText>
                      </w:r>
                      <w:r w:rsidR="00990F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主)</w:instrTex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あなたの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追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うとしておられるのだ。また、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の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ぞ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祖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アブラハム、イサク、ヤコブになさった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誓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 w:rsidR="00990F8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0F86" w:rsidRP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990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果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すため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970D88C" w14:textId="6EED5458" w:rsidR="009D1324" w:rsidRDefault="007C4873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7B6D6370">
                <wp:simplePos x="0" y="0"/>
                <wp:positionH relativeFrom="column">
                  <wp:posOffset>351790</wp:posOffset>
                </wp:positionH>
                <wp:positionV relativeFrom="paragraph">
                  <wp:posOffset>131445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C6FA" w14:textId="6EA2EC5C" w:rsidR="007C4873" w:rsidRDefault="00A739A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46A1D18" w14:textId="3E9CF1BB" w:rsidR="007C4873" w:rsidRDefault="00A739A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DD5C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6" alt="01-1back" style="position:absolute;margin-left:27.7pt;margin-top:10.3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FCC6FA" w14:textId="6EA2EC5C" w:rsidR="007C4873" w:rsidRDefault="00A739A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46A1D18" w14:textId="3E9CF1BB" w:rsidR="007C4873" w:rsidRDefault="00A739A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DD5CF0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13086619" w:rsidR="009D1324" w:rsidRDefault="009D1324" w:rsidP="009D1324">
      <w:pPr>
        <w:rPr>
          <w:sz w:val="20"/>
          <w:szCs w:val="20"/>
        </w:rPr>
      </w:pPr>
    </w:p>
    <w:p w14:paraId="1DAD78AF" w14:textId="49729AB1" w:rsidR="009D1324" w:rsidRDefault="009D1324" w:rsidP="009D1324">
      <w:pPr>
        <w:rPr>
          <w:sz w:val="20"/>
          <w:szCs w:val="20"/>
        </w:rPr>
      </w:pPr>
    </w:p>
    <w:p w14:paraId="22FB91A4" w14:textId="1A73776D" w:rsidR="009D1324" w:rsidRDefault="009D1324" w:rsidP="009D1324">
      <w:pPr>
        <w:rPr>
          <w:sz w:val="20"/>
          <w:szCs w:val="20"/>
        </w:rPr>
      </w:pPr>
    </w:p>
    <w:p w14:paraId="280EFFAB" w14:textId="05FF0D89" w:rsidR="009D1324" w:rsidRDefault="000610C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1A8E1D82">
                <wp:simplePos x="0" y="0"/>
                <wp:positionH relativeFrom="column">
                  <wp:posOffset>467464</wp:posOffset>
                </wp:positionH>
                <wp:positionV relativeFrom="paragraph">
                  <wp:posOffset>62031</wp:posOffset>
                </wp:positionV>
                <wp:extent cx="410908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E404F" w14:textId="06801A4E" w:rsidR="00B809EA" w:rsidRPr="00B809EA" w:rsidRDefault="00B809EA" w:rsidP="00B809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あいだ</w:t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の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した。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で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14D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4DD1" w:rsidRPr="00D14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4D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すべて</w:t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14D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4DD1" w:rsidRPr="00D14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4D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うまくできた</w:t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か、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、と</w:t>
                            </w:r>
                            <w:r w:rsidR="00D14D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4DD1" w:rsidRPr="00D14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14D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あると</w:t>
                            </w:r>
                            <w:r w:rsidR="00D14D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4DD1" w:rsidRPr="00D14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14D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ことです。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できて、がんばったから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D14D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4DD1" w:rsidRPr="00D14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14D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のではなく、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14D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4DD1" w:rsidRPr="00D14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14D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D14D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4DD1" w:rsidRPr="00D14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14D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D14D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4DD1" w:rsidRPr="00D14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4D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D14D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4DD1" w:rsidRPr="00D14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14D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14D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4DD1" w:rsidRPr="00D14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14D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  <w:p w14:paraId="4ECC16BD" w14:textId="304DE043" w:rsidR="009D1324" w:rsidRDefault="00111944" w:rsidP="00B809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しかし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でも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き、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 w:rsidR="00FC09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0959" w:rsidRPr="00FC09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09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944" w:rsidRPr="001119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19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7" type="#_x0000_t202" style="position:absolute;margin-left:36.8pt;margin-top:4.9pt;width:323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" filled="f" stroked="f">
                <v:textbox inset="5.85pt,.7pt,5.85pt,.7pt">
                  <w:txbxContent>
                    <w:p w14:paraId="5F7E404F" w14:textId="06801A4E" w:rsidR="00B809EA" w:rsidRPr="00B809EA" w:rsidRDefault="00B809EA" w:rsidP="00B809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あいだ</w:t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の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した。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で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C09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FC09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14D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4DD1" w:rsidRPr="00D14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すべて</w:t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14D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4DD1" w:rsidRPr="00D14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うまくできた</w:t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か、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、と</w:t>
                      </w:r>
                      <w:r w:rsidR="00D14D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4DD1" w:rsidRPr="00D14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あると</w:t>
                      </w:r>
                      <w:r w:rsidR="00D14D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4DD1" w:rsidRPr="00D14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ことです。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できて、がんばったから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D14D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4DD1" w:rsidRPr="00D14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のではなく、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14D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4DD1" w:rsidRPr="00D14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D14D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4DD1" w:rsidRPr="00D14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D14D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4DD1" w:rsidRPr="00D14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D14D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4DD1" w:rsidRPr="00D14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14D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4DD1" w:rsidRPr="00D14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14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 w:rsidR="00D14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  <w:p w14:paraId="4ECC16BD" w14:textId="304DE043" w:rsidR="009D1324" w:rsidRDefault="00111944" w:rsidP="00B809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しかし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でも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き、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 w:rsidR="00FC09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0959" w:rsidRPr="00FC09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09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944" w:rsidRPr="001119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119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1961300E" w:rsidR="009D1324" w:rsidRDefault="009D1324" w:rsidP="009D1324">
      <w:pPr>
        <w:rPr>
          <w:sz w:val="20"/>
          <w:szCs w:val="20"/>
        </w:rPr>
      </w:pPr>
    </w:p>
    <w:p w14:paraId="74D49EEA" w14:textId="77777777" w:rsidR="009D1324" w:rsidRDefault="009D1324" w:rsidP="009D1324">
      <w:pPr>
        <w:rPr>
          <w:sz w:val="20"/>
          <w:szCs w:val="20"/>
        </w:rPr>
      </w:pPr>
    </w:p>
    <w:p w14:paraId="1BE17F4E" w14:textId="77777777" w:rsidR="009D1324" w:rsidRDefault="009D1324" w:rsidP="009D1324">
      <w:pPr>
        <w:rPr>
          <w:sz w:val="20"/>
          <w:szCs w:val="20"/>
        </w:rPr>
      </w:pPr>
    </w:p>
    <w:p w14:paraId="34DD9666" w14:textId="77777777" w:rsidR="009D1324" w:rsidRDefault="009D1324" w:rsidP="009D1324">
      <w:pPr>
        <w:rPr>
          <w:sz w:val="20"/>
          <w:szCs w:val="20"/>
        </w:rPr>
      </w:pPr>
    </w:p>
    <w:p w14:paraId="33DF9056" w14:textId="77777777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0E8BD4F5" w:rsidR="009D1324" w:rsidRDefault="009D1324" w:rsidP="009D1324">
      <w:pPr>
        <w:rPr>
          <w:sz w:val="20"/>
          <w:szCs w:val="20"/>
        </w:rPr>
      </w:pPr>
    </w:p>
    <w:p w14:paraId="48F96725" w14:textId="12BA6199" w:rsidR="009D1324" w:rsidRDefault="009D1324" w:rsidP="009D1324">
      <w:pPr>
        <w:rPr>
          <w:sz w:val="20"/>
          <w:szCs w:val="20"/>
        </w:rPr>
      </w:pPr>
    </w:p>
    <w:p w14:paraId="22F6DCA5" w14:textId="35F5DD18" w:rsidR="009D1324" w:rsidRDefault="000E2789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58079" behindDoc="1" locked="0" layoutInCell="1" allowOverlap="1" wp14:anchorId="6A5A3AC4" wp14:editId="5428405B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4919499" cy="252412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89" cy="253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3764ED71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14C71C29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3590057F" w:rsidR="009D1324" w:rsidRDefault="007D5F5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1BCC6FA8">
                <wp:simplePos x="0" y="0"/>
                <wp:positionH relativeFrom="column">
                  <wp:posOffset>405765</wp:posOffset>
                </wp:positionH>
                <wp:positionV relativeFrom="paragraph">
                  <wp:posOffset>1270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8" type="#_x0000_t202" style="position:absolute;margin-left:31.95pt;margin-top:.1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" filled="f" stroked="f">
                <v:textbox inset="5.85pt,.7pt,5.85pt,.7pt">
                  <w:txbxContent>
                    <w:p w14:paraId="06913B49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78FDC0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1CBABC5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0F62D4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70C5BE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7D856F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46BF5C2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5E79D0EF" w:rsidR="009D1324" w:rsidRDefault="000610C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40452951">
                <wp:simplePos x="0" y="0"/>
                <wp:positionH relativeFrom="column">
                  <wp:posOffset>363276</wp:posOffset>
                </wp:positionH>
                <wp:positionV relativeFrom="paragraph">
                  <wp:posOffset>173933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4" type="#_x0000_t202" style="position:absolute;margin-left:28.6pt;margin-top:13.7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4A42C412">
                <wp:simplePos x="0" y="0"/>
                <wp:positionH relativeFrom="column">
                  <wp:posOffset>1312346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69C7CFF9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9174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483" w:rsidRPr="009174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4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174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483" w:rsidRPr="009174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4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174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483" w:rsidRPr="009174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174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  <w:r w:rsidR="009174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 w:rsidR="009174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483" w:rsidRPr="009174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4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174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483" w:rsidRPr="009174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174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9174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483" w:rsidRPr="009174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174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9174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483" w:rsidRPr="009174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174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90" alt="01-1back" style="position:absolute;margin-left:103.35pt;margin-top:.4pt;width:281.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69C7CFF9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9174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483" w:rsidRPr="009174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174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174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483" w:rsidRPr="009174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9174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174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483" w:rsidRPr="009174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174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</w:t>
                      </w:r>
                      <w:r w:rsidR="0091748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 w:rsidR="009174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483" w:rsidRPr="009174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4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174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483" w:rsidRPr="009174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9174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 w:rsidR="009174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483" w:rsidRPr="009174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9174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9174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483" w:rsidRPr="009174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174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873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05BBC0D3">
                <wp:simplePos x="0" y="0"/>
                <wp:positionH relativeFrom="column">
                  <wp:posOffset>1054100</wp:posOffset>
                </wp:positionH>
                <wp:positionV relativeFrom="paragraph">
                  <wp:posOffset>753110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FBE2" w14:textId="34D85FD5" w:rsidR="000A701F" w:rsidRPr="002670E2" w:rsidRDefault="00572A0B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A701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A27DE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6" type="#_x0000_t202" style="position:absolute;margin-left:83pt;margin-top:59.3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" filled="f" stroked="f" strokeweight=".5pt">
                <v:textbox>
                  <w:txbxContent>
                    <w:p w14:paraId="3713FBE2" w14:textId="34D85FD5" w:rsidR="000A701F" w:rsidRPr="002670E2" w:rsidRDefault="00572A0B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0A701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A701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A701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A27DE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</w:p>
    <w:p w14:paraId="27E9572B" w14:textId="50DD1FD4" w:rsidR="009D1324" w:rsidRDefault="007D5F5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4527" behindDoc="0" locked="0" layoutInCell="1" allowOverlap="1" wp14:anchorId="38FF5697" wp14:editId="06C7FDE9">
                <wp:simplePos x="0" y="0"/>
                <wp:positionH relativeFrom="margin">
                  <wp:posOffset>5558155</wp:posOffset>
                </wp:positionH>
                <wp:positionV relativeFrom="paragraph">
                  <wp:posOffset>-373379</wp:posOffset>
                </wp:positionV>
                <wp:extent cx="4470400" cy="958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AE9D" w14:textId="2E34F915" w:rsidR="00D740BD" w:rsidRDefault="000A701F" w:rsidP="00572A0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7F19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198A" w:rsidRP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7F19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198A" w:rsidRP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7F19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198A" w:rsidRP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7D5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 w:rsidR="00572A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はなにかを</w:t>
                            </w:r>
                            <w:r w:rsidR="007F19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198A" w:rsidRP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7F19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198A" w:rsidRP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</w:p>
                          <w:p w14:paraId="709BDCAA" w14:textId="20538388" w:rsidR="00572A0B" w:rsidRDefault="00572A0B" w:rsidP="00572A0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すべて</w:t>
                            </w:r>
                            <w:r w:rsidR="00976D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7F19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198A" w:rsidRP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F19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198A" w:rsidRP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r w:rsidR="00976D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う</w:t>
                            </w:r>
                            <w:r w:rsidR="007F19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198A" w:rsidRP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7F19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198A" w:rsidRP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F19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198A" w:rsidRP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F19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5697" id="テキスト ボックス 9" o:spid="_x0000_s1092" type="#_x0000_t202" style="position:absolute;margin-left:437.65pt;margin-top:-29.4pt;width:352pt;height:75.5pt;z-index:256534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" filled="f" stroked="f" strokeweight=".5pt">
                <v:textbox>
                  <w:txbxContent>
                    <w:p w14:paraId="7870AE9D" w14:textId="2E34F915" w:rsidR="00D740BD" w:rsidRDefault="000A701F" w:rsidP="00572A0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7F19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198A" w:rsidRPr="007F19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しゅう</w:t>
                            </w:r>
                          </w:rt>
                          <w:rubyBase>
                            <w:r w:rsidR="007F19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週</w:t>
                            </w:r>
                          </w:rubyBase>
                        </w:ruby>
                      </w:r>
                      <w:r w:rsidR="00572A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7F19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198A" w:rsidRPr="007F19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F19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572A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7F19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198A" w:rsidRPr="007F19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7F19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 w:rsidR="007D5F5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 w:rsidR="00572A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はなにかを</w:t>
                      </w:r>
                      <w:r w:rsidR="007F19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198A" w:rsidRPr="007F19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7F19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572A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7F19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198A" w:rsidRPr="007F19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7F19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572A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</w:p>
                    <w:p w14:paraId="709BDCAA" w14:textId="20538388" w:rsidR="00572A0B" w:rsidRDefault="00572A0B" w:rsidP="00572A0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すべて</w:t>
                      </w:r>
                      <w:r w:rsidR="00976D7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7F19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198A" w:rsidRPr="007F19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F19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F19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198A" w:rsidRPr="007F19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7F19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r w:rsidR="00976D7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う</w:t>
                      </w:r>
                      <w:r w:rsidR="007F19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198A" w:rsidRPr="007F19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F19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 w:rsidR="007F19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198A" w:rsidRPr="007F19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つ</w:t>
                            </w:r>
                          </w:rt>
                          <w:rubyBase>
                            <w:r w:rsidR="007F19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F19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198A" w:rsidRPr="007F198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7F19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78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61151" behindDoc="1" locked="0" layoutInCell="1" allowOverlap="1" wp14:anchorId="073362D0" wp14:editId="2D3327B3">
            <wp:simplePos x="0" y="0"/>
            <wp:positionH relativeFrom="margin">
              <wp:align>right</wp:align>
            </wp:positionH>
            <wp:positionV relativeFrom="paragraph">
              <wp:posOffset>-576580</wp:posOffset>
            </wp:positionV>
            <wp:extent cx="4962525" cy="533847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3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09"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3503" behindDoc="0" locked="0" layoutInCell="1" allowOverlap="1" wp14:anchorId="35988820" wp14:editId="62B974E8">
                <wp:simplePos x="0" y="0"/>
                <wp:positionH relativeFrom="column">
                  <wp:posOffset>231775</wp:posOffset>
                </wp:positionH>
                <wp:positionV relativeFrom="paragraph">
                  <wp:posOffset>5715</wp:posOffset>
                </wp:positionV>
                <wp:extent cx="835025" cy="415925"/>
                <wp:effectExtent l="0" t="0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1416" w14:textId="77777777" w:rsidR="00A27DEA" w:rsidRPr="00A739AD" w:rsidRDefault="00A27DEA" w:rsidP="00A27DEA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2A74AE3" w14:textId="77777777" w:rsidR="00A27DEA" w:rsidRPr="00A739AD" w:rsidRDefault="00A27DEA" w:rsidP="00A27DEA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27DEA" w:rsidRPr="00A739A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27DEA" w:rsidRPr="00A739A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739A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178FFFE8" w14:textId="3E780582" w:rsidR="000A701F" w:rsidRPr="006F5A67" w:rsidRDefault="000A701F" w:rsidP="000A701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8820" id="テキスト ボックス 8" o:spid="_x0000_s1088" type="#_x0000_t202" style="position:absolute;margin-left:18.25pt;margin-top:.45pt;width:65.75pt;height:32.75pt;z-index:2565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1D781416" w14:textId="77777777" w:rsidR="00A27DEA" w:rsidRPr="00A739AD" w:rsidRDefault="00A27DEA" w:rsidP="00A27DEA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2A74AE3" w14:textId="77777777" w:rsidR="00A27DEA" w:rsidRPr="00A739AD" w:rsidRDefault="00A27DEA" w:rsidP="00A27DEA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27DEA" w:rsidRPr="00A739A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27DEA" w:rsidRPr="00A739A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A739AD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178FFFE8" w14:textId="3E780582" w:rsidR="000A701F" w:rsidRPr="006F5A67" w:rsidRDefault="000A701F" w:rsidP="000A701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1C62B" w14:textId="2512E1B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18EAD2B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5BC138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1967988D" w:rsidR="009D1324" w:rsidRDefault="009D1324" w:rsidP="009D1324">
      <w:pPr>
        <w:rPr>
          <w:szCs w:val="20"/>
        </w:rPr>
      </w:pPr>
    </w:p>
    <w:p w14:paraId="00505700" w14:textId="66FCC09E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2D9430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3F84DD8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6E6F24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68A68D6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88B412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4D1AC49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2570D69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76CC28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06F13A8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56FD5AB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6E89F2AC" w:rsidR="009D1324" w:rsidRDefault="000E278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2175" behindDoc="1" locked="0" layoutInCell="1" allowOverlap="1" wp14:anchorId="6008F302" wp14:editId="3D2F9770">
            <wp:simplePos x="0" y="0"/>
            <wp:positionH relativeFrom="margin">
              <wp:align>right</wp:align>
            </wp:positionH>
            <wp:positionV relativeFrom="paragraph">
              <wp:posOffset>109364</wp:posOffset>
            </wp:positionV>
            <wp:extent cx="4953000" cy="1756901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C629" w14:textId="49E4EDF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457044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07BBBD3B" w:rsidR="009D1324" w:rsidRDefault="00D740BD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0047DFE7">
                <wp:simplePos x="0" y="0"/>
                <wp:positionH relativeFrom="margin">
                  <wp:posOffset>5454972</wp:posOffset>
                </wp:positionH>
                <wp:positionV relativeFrom="paragraph">
                  <wp:posOffset>50487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89" type="#_x0000_t202" style="position:absolute;margin-left:429.55pt;margin-top:4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4EA2B8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4407FCF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54EA4581" w:rsidR="009D1324" w:rsidRDefault="007C4873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05790B48">
                <wp:simplePos x="0" y="0"/>
                <wp:positionH relativeFrom="margin">
                  <wp:posOffset>5667375</wp:posOffset>
                </wp:positionH>
                <wp:positionV relativeFrom="paragraph">
                  <wp:posOffset>602615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19896D1F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7C5F1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0" type="#_x0000_t202" style="position:absolute;margin-left:446.25pt;margin-top:47.45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" filled="f" stroked="f" strokeweight=".5pt">
                <v:textbox>
                  <w:txbxContent>
                    <w:p w14:paraId="5B3A0E75" w14:textId="19896D1F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7C5F1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3B1C1" w14:textId="21B92BF5" w:rsidR="009D1324" w:rsidRDefault="000E2789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565247" behindDoc="1" locked="0" layoutInCell="1" allowOverlap="1" wp14:anchorId="57D80D3A" wp14:editId="1610FFFE">
            <wp:simplePos x="0" y="0"/>
            <wp:positionH relativeFrom="column">
              <wp:align>right</wp:align>
            </wp:positionH>
            <wp:positionV relativeFrom="paragraph">
              <wp:posOffset>-538480</wp:posOffset>
            </wp:positionV>
            <wp:extent cx="4972454" cy="174307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454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18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74D2672D">
                <wp:simplePos x="0" y="0"/>
                <wp:positionH relativeFrom="column">
                  <wp:posOffset>1462405</wp:posOffset>
                </wp:positionH>
                <wp:positionV relativeFrom="paragraph">
                  <wp:posOffset>-195579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D691" w14:textId="5968663B" w:rsidR="009D1324" w:rsidRPr="00A739AD" w:rsidRDefault="00997278" w:rsidP="00B809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わうとこ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B809E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  <w:p w14:paraId="34EF67CC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1" type="#_x0000_t202" style="position:absolute;margin-left:115.15pt;margin-top:-15.4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" filled="f" stroked="f">
                <v:stroke joinstyle="round"/>
                <o:lock v:ext="edit" shapetype="t"/>
                <v:textbox>
                  <w:txbxContent>
                    <w:p w14:paraId="6EF7D691" w14:textId="5968663B" w:rsidR="009D1324" w:rsidRPr="00A739AD" w:rsidRDefault="00997278" w:rsidP="00B809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99727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B809EA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99727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="00B809EA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わうところ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99727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良</w:t>
                            </w:r>
                          </w:rubyBase>
                        </w:ruby>
                      </w:r>
                      <w:r w:rsidR="00B809EA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99727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</w:p>
                    <w:p w14:paraId="34EF67CC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75E24958" w:rsidR="009D1324" w:rsidRDefault="009D1324" w:rsidP="009D1324">
      <w:pPr>
        <w:rPr>
          <w:szCs w:val="18"/>
        </w:rPr>
      </w:pPr>
    </w:p>
    <w:p w14:paraId="068387CA" w14:textId="0524AC69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35684F1A">
                <wp:simplePos x="0" y="0"/>
                <wp:positionH relativeFrom="margin">
                  <wp:posOffset>440690</wp:posOffset>
                </wp:positionH>
                <wp:positionV relativeFrom="paragraph">
                  <wp:posOffset>7366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7" type="#_x0000_t202" style="position:absolute;margin-left:34.7pt;margin-top:5.8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3A6DF657" w:rsidR="009D1324" w:rsidRDefault="00055B0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4E308F9E">
                <wp:simplePos x="0" y="0"/>
                <wp:positionH relativeFrom="column">
                  <wp:posOffset>1221105</wp:posOffset>
                </wp:positionH>
                <wp:positionV relativeFrom="paragraph">
                  <wp:posOffset>118745</wp:posOffset>
                </wp:positionV>
                <wp:extent cx="3702050" cy="647700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7914CF74" w:rsidR="009D1324" w:rsidRPr="00674F43" w:rsidRDefault="00997278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ということ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られるのではない。あなたはうなじのこ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7278" w:rsidRP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97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からだ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3" alt="01-1back" style="position:absolute;margin-left:96.15pt;margin-top:9.35pt;width:291.5pt;height:51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7914CF74" w:rsidR="009D1324" w:rsidRPr="00674F43" w:rsidRDefault="00997278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ということで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られるのではない。あなたは</w:t>
                      </w:r>
                      <w:proofErr w:type="gramStart"/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なじの</w:t>
                      </w:r>
                      <w:proofErr w:type="gramEnd"/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わ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7278" w:rsidRP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997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から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12A0B5DF" w:rsidR="009D1324" w:rsidRDefault="0085281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7536F2EA">
                <wp:simplePos x="0" y="0"/>
                <wp:positionH relativeFrom="column">
                  <wp:posOffset>377825</wp:posOffset>
                </wp:positionH>
                <wp:positionV relativeFrom="paragraph">
                  <wp:posOffset>5397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234977BA" w:rsidR="009D1324" w:rsidRDefault="00DD5CF0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F0" w:rsidRPr="00DD5C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5C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F0" w:rsidRPr="00DD5C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DD5C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10442356" w14:textId="7B6F95F2" w:rsidR="009D1324" w:rsidRDefault="00B809EA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4" alt="01-1back" style="position:absolute;margin-left:29.75pt;margin-top:4.2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234977BA" w:rsidR="009D1324" w:rsidRDefault="00DD5CF0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F0" w:rsidRPr="00DD5C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D5C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F0" w:rsidRPr="00DD5C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DD5C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10442356" w14:textId="7B6F95F2" w:rsidR="009D1324" w:rsidRDefault="00B809EA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06071257" w:rsidR="009D1324" w:rsidRDefault="009D1324" w:rsidP="009D1324">
      <w:pPr>
        <w:rPr>
          <w:sz w:val="20"/>
          <w:szCs w:val="20"/>
        </w:rPr>
      </w:pPr>
    </w:p>
    <w:p w14:paraId="7C59B67D" w14:textId="378DF41B" w:rsidR="009D1324" w:rsidRDefault="009D1324" w:rsidP="009D1324">
      <w:pPr>
        <w:rPr>
          <w:sz w:val="20"/>
          <w:szCs w:val="20"/>
        </w:rPr>
      </w:pPr>
    </w:p>
    <w:p w14:paraId="18BAD160" w14:textId="65076BBD" w:rsidR="009D1324" w:rsidRDefault="007D5F5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3CB10D80">
                <wp:simplePos x="0" y="0"/>
                <wp:positionH relativeFrom="column">
                  <wp:posOffset>522605</wp:posOffset>
                </wp:positionH>
                <wp:positionV relativeFrom="paragraph">
                  <wp:posOffset>28575</wp:posOffset>
                </wp:positionV>
                <wp:extent cx="424053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AC7D" w14:textId="5800AF11" w:rsidR="00572A0B" w:rsidRDefault="00666C7E" w:rsidP="00B809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ます。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囲気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こと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</w:p>
                          <w:p w14:paraId="6B4CAB6C" w14:textId="68BD2D37" w:rsidR="00572A0B" w:rsidRDefault="00B809EA" w:rsidP="00B809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しばしば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せん。その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、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に</w:t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、</w:t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が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572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</w:p>
                          <w:p w14:paraId="3FF2D091" w14:textId="3C7C84FA" w:rsidR="009D1324" w:rsidRDefault="00572A0B" w:rsidP="00666C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どき、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より</w:t>
                            </w:r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れること</w:t>
                            </w:r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て、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66C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6C7E" w:rsidRPr="00666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C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、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る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また、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B809EA" w:rsidRPr="00A97C22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Nobod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ノーバデ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83B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7C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C22" w:rsidRPr="00A97C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97C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B809EA" w:rsidRPr="00B80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100" type="#_x0000_t202" style="position:absolute;margin-left:41.15pt;margin-top:2.25pt;width:333.9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" filled="f" stroked="f">
                <v:textbox inset="5.85pt,.7pt,5.85pt,.7pt">
                  <w:txbxContent>
                    <w:p w14:paraId="1D57AC7D" w14:textId="5800AF11" w:rsidR="00572A0B" w:rsidRDefault="00666C7E" w:rsidP="00B809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ます。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囲気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こと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</w:p>
                    <w:p w14:paraId="6B4CAB6C" w14:textId="68BD2D37" w:rsidR="00572A0B" w:rsidRDefault="00B809EA" w:rsidP="00B809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666C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しばしば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せん。その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、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に</w:t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、</w:t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が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572A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</w:p>
                    <w:p w14:paraId="3FF2D091" w14:textId="3C7C84FA" w:rsidR="009D1324" w:rsidRDefault="00572A0B" w:rsidP="00666C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どき、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666C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より</w:t>
                      </w:r>
                      <w:r w:rsidR="00666C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="00A97C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="00666C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A97C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れること</w:t>
                      </w:r>
                      <w:r w:rsidR="00A97C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て、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66C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6C7E" w:rsidRPr="00666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、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る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また、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B809EA" w:rsidRPr="00A97C22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Nobod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ノーバデ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83B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7C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C22" w:rsidRPr="00A97C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97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B809EA" w:rsidRPr="00B80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327C48F3" w:rsidR="009D1324" w:rsidRDefault="009D1324" w:rsidP="009D1324">
      <w:pPr>
        <w:rPr>
          <w:sz w:val="20"/>
          <w:szCs w:val="20"/>
        </w:rPr>
      </w:pPr>
    </w:p>
    <w:p w14:paraId="3E16B20B" w14:textId="089A4FE2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6C4458E5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653B634D" w:rsidR="009D1324" w:rsidRDefault="009D1324" w:rsidP="009D1324">
      <w:pPr>
        <w:rPr>
          <w:sz w:val="20"/>
          <w:szCs w:val="20"/>
        </w:rPr>
      </w:pPr>
    </w:p>
    <w:p w14:paraId="74E93A3A" w14:textId="5369CD2E" w:rsidR="009D1324" w:rsidRDefault="000E2789" w:rsidP="009D1324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60127" behindDoc="1" locked="0" layoutInCell="1" allowOverlap="1" wp14:anchorId="1CF13E25" wp14:editId="6DE9E28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19499" cy="252412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89" cy="253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BC6CC" w14:textId="30FA4814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020D29AE">
                <wp:simplePos x="0" y="0"/>
                <wp:positionH relativeFrom="column">
                  <wp:posOffset>392430</wp:posOffset>
                </wp:positionH>
                <wp:positionV relativeFrom="paragraph">
                  <wp:posOffset>142875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101" type="#_x0000_t202" style="position:absolute;margin-left:30.9pt;margin-top:11.2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4EBC82F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42C96AAA" w:rsidR="009D1324" w:rsidRDefault="003C759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663A4B84">
                <wp:simplePos x="0" y="0"/>
                <wp:positionH relativeFrom="column">
                  <wp:posOffset>1193655</wp:posOffset>
                </wp:positionH>
                <wp:positionV relativeFrom="paragraph">
                  <wp:posOffset>177165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52613FD8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82E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E64" w:rsidRPr="00B82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E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82E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E64" w:rsidRPr="00B82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82E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る</w:t>
                            </w:r>
                            <w:proofErr w:type="gramStart"/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に</w:t>
                            </w:r>
                            <w:r w:rsidR="00B82E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E64" w:rsidRPr="00B82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82E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B82E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E64" w:rsidRPr="00B82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E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82E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E64" w:rsidRPr="00B82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82E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ではなく、</w:t>
                            </w:r>
                            <w:r w:rsidR="00B82E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E64" w:rsidRPr="00B82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E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82E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E64" w:rsidRPr="00B82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82E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82E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E64" w:rsidRPr="00B82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82E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7" alt="01-1back" style="position:absolute;margin-left:94pt;margin-top:13.9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52613FD8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82E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E64" w:rsidRPr="00B82E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82E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82E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E64" w:rsidRPr="00B82E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82E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る</w:t>
                      </w:r>
                      <w:proofErr w:type="gramStart"/>
                      <w:r w:rsidR="00D22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D22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に</w:t>
                      </w:r>
                      <w:r w:rsidR="00B82E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E64" w:rsidRPr="00B82E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B82E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B82E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E64" w:rsidRPr="00B82E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82E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82E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E64" w:rsidRPr="00B82E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B82E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ではなく、</w:t>
                      </w:r>
                      <w:r w:rsidR="00B82E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E64" w:rsidRPr="00B82E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82E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82E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E64" w:rsidRPr="00B82E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82E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82E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E64" w:rsidRPr="00B82E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B82E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D22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479F38EE">
                <wp:simplePos x="0" y="0"/>
                <wp:positionH relativeFrom="column">
                  <wp:posOffset>1655445</wp:posOffset>
                </wp:positionH>
                <wp:positionV relativeFrom="paragraph">
                  <wp:posOffset>813435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1B20" w14:textId="1E171628" w:rsidR="000A701F" w:rsidRPr="002670E2" w:rsidRDefault="00D22E1A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A701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1B14F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14:paraId="3284246C" w14:textId="393A27F1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8" type="#_x0000_t202" style="position:absolute;margin-left:130.35pt;margin-top:64.0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" filled="f" stroked="f" strokeweight=".5pt">
                <v:textbox>
                  <w:txbxContent>
                    <w:p w14:paraId="071B1B20" w14:textId="1E171628" w:rsidR="000A701F" w:rsidRPr="002670E2" w:rsidRDefault="00D22E1A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</w:t>
                      </w:r>
                      <w:r w:rsidR="000A701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A701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A701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1B14F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</w:t>
                      </w:r>
                    </w:p>
                    <w:p w14:paraId="3284246C" w14:textId="393A27F1" w:rsidR="009D1324" w:rsidRPr="000A701F" w:rsidRDefault="009D1324" w:rsidP="009D1324"/>
                  </w:txbxContent>
                </v:textbox>
              </v:shape>
            </w:pict>
          </mc:Fallback>
        </mc:AlternateContent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440DCC88">
                <wp:simplePos x="0" y="0"/>
                <wp:positionH relativeFrom="column">
                  <wp:posOffset>325442</wp:posOffset>
                </wp:positionH>
                <wp:positionV relativeFrom="paragraph">
                  <wp:posOffset>344947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9" type="#_x0000_t202" style="position:absolute;margin-left:25.65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25D4492D" w:rsidR="009D1324" w:rsidRDefault="000E278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6271" behindDoc="1" locked="0" layoutInCell="1" allowOverlap="1" wp14:anchorId="5C07FACB" wp14:editId="6E4E800A">
            <wp:simplePos x="0" y="0"/>
            <wp:positionH relativeFrom="margin">
              <wp:align>right</wp:align>
            </wp:positionH>
            <wp:positionV relativeFrom="paragraph">
              <wp:posOffset>-462280</wp:posOffset>
            </wp:positionV>
            <wp:extent cx="4957088" cy="53625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88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97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5AA05D6A">
                <wp:simplePos x="0" y="0"/>
                <wp:positionH relativeFrom="column">
                  <wp:posOffset>202565</wp:posOffset>
                </wp:positionH>
                <wp:positionV relativeFrom="paragraph">
                  <wp:posOffset>59368</wp:posOffset>
                </wp:positionV>
                <wp:extent cx="709684" cy="36849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3C4A7" w14:textId="646B65AC" w:rsidR="005C23A9" w:rsidRDefault="00D22E1A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07285F6A" w14:textId="49EF21E7" w:rsidR="00D22E1A" w:rsidRPr="00A739AD" w:rsidRDefault="00D22E1A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0" type="#_x0000_t202" style="position:absolute;margin-left:15.95pt;margin-top:4.65pt;width:55.9pt;height:29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" filled="f" stroked="f">
                <v:stroke joinstyle="round"/>
                <o:lock v:ext="edit" shapetype="t"/>
                <v:textbox>
                  <w:txbxContent>
                    <w:p w14:paraId="7583C4A7" w14:textId="646B65AC" w:rsidR="005C23A9" w:rsidRDefault="00D22E1A" w:rsidP="009D132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07285F6A" w14:textId="49EF21E7" w:rsidR="00D22E1A" w:rsidRPr="00A739AD" w:rsidRDefault="00D22E1A" w:rsidP="009D132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EB4430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3D4E3A75">
                <wp:simplePos x="0" y="0"/>
                <wp:positionH relativeFrom="margin">
                  <wp:posOffset>5480166</wp:posOffset>
                </wp:positionH>
                <wp:positionV relativeFrom="paragraph">
                  <wp:posOffset>-278130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98985" w14:textId="6A0E4249" w:rsidR="00D22E1A" w:rsidRDefault="009D1324" w:rsidP="00D22E1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C71" w:rsidRP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C71" w:rsidRP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ている</w:t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C71" w:rsidRP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C71" w:rsidRP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</w:t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C71" w:rsidRP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る</w:t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C71" w:rsidRP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ぶつ</w:t>
                                  </w:r>
                                </w:rt>
                                <w:rubyBase>
                                  <w:r w:rsid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創造物</w:t>
                                  </w:r>
                                </w:rubyBase>
                              </w:ruby>
                            </w:r>
                            <w:r w:rsidR="00D22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ちこちに</w:t>
                            </w:r>
                          </w:p>
                          <w:p w14:paraId="0D29030A" w14:textId="70768273" w:rsidR="00567636" w:rsidRDefault="00D22E1A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C71" w:rsidRP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ます。きょうのみことばを</w:t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C71" w:rsidRP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２つの</w:t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C71" w:rsidRP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いを</w:t>
                            </w:r>
                          </w:p>
                          <w:p w14:paraId="37CCD972" w14:textId="342DC0DD" w:rsidR="00D22E1A" w:rsidRPr="00055B09" w:rsidRDefault="00D22E1A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00C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C71" w:rsidRP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00C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6" type="#_x0000_t202" style="position:absolute;margin-left:431.5pt;margin-top:-21.9pt;width:370.35pt;height:148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" filled="f" stroked="f" strokeweight=".5pt">
                <v:textbox>
                  <w:txbxContent>
                    <w:p w14:paraId="4E798985" w14:textId="6A0E4249" w:rsidR="00D22E1A" w:rsidRDefault="009D1324" w:rsidP="00D22E1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00C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C71" w:rsidRPr="00A00C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D22E1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A00C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C71" w:rsidRPr="00A00C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D22E1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ている</w:t>
                      </w:r>
                      <w:r w:rsidR="00A00C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C71" w:rsidRPr="00A00C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A00C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C71" w:rsidRPr="00A00C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 w:rsidR="00D22E1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</w:t>
                      </w:r>
                      <w:r w:rsidR="00A00C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C71" w:rsidRPr="00A00C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A00C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る</w:t>
                      </w:r>
                      <w:r w:rsidR="00A00C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C71" w:rsidRPr="00A00C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ぶつ</w:t>
                            </w:r>
                          </w:rt>
                          <w:rubyBase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創造物</w:t>
                            </w:r>
                          </w:rubyBase>
                        </w:ruby>
                      </w:r>
                      <w:r w:rsidR="00D22E1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ちこちに</w:t>
                      </w:r>
                    </w:p>
                    <w:p w14:paraId="0D29030A" w14:textId="70768273" w:rsidR="00567636" w:rsidRDefault="00D22E1A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00C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C71" w:rsidRPr="00A00C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ます。きょうのみことばを</w:t>
                      </w:r>
                      <w:r w:rsidR="00A00C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C71" w:rsidRPr="00A00C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２つの</w:t>
                      </w:r>
                      <w:r w:rsidR="00A00C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C71" w:rsidRPr="00A00C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いを</w:t>
                      </w:r>
                    </w:p>
                    <w:p w14:paraId="37CCD972" w14:textId="342DC0DD" w:rsidR="00D22E1A" w:rsidRPr="00055B09" w:rsidRDefault="00D22E1A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00C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C71" w:rsidRPr="00A00C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00C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276B79B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3C41A97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216BE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4C6BD7A0" w:rsidR="009D1324" w:rsidRDefault="007D5F59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8559" behindDoc="0" locked="0" layoutInCell="1" allowOverlap="1" wp14:anchorId="603BEF0A" wp14:editId="3533E355">
                <wp:simplePos x="0" y="0"/>
                <wp:positionH relativeFrom="column">
                  <wp:posOffset>501650</wp:posOffset>
                </wp:positionH>
                <wp:positionV relativeFrom="paragraph">
                  <wp:posOffset>63500</wp:posOffset>
                </wp:positionV>
                <wp:extent cx="771525" cy="311150"/>
                <wp:effectExtent l="0" t="0" r="0" b="0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152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88CD" w14:textId="77777777" w:rsidR="007D5F59" w:rsidRPr="00972F31" w:rsidRDefault="007D5F59" w:rsidP="007D5F5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2F3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972F3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EF0A" id="_x0000_s1107" type="#_x0000_t202" style="position:absolute;margin-left:39.5pt;margin-top:5pt;width:60.75pt;height:24.5pt;z-index:2565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A9588CD" w14:textId="77777777" w:rsidR="007D5F59" w:rsidRPr="00972F31" w:rsidRDefault="007D5F59" w:rsidP="007D5F5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2F3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972F3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</w:p>
    <w:p w14:paraId="50A1B3B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5D75E822" w:rsidR="009D1324" w:rsidRDefault="000E278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4223" behindDoc="1" locked="0" layoutInCell="1" allowOverlap="1" wp14:anchorId="7AF5DB44" wp14:editId="4053CDE3">
            <wp:simplePos x="0" y="0"/>
            <wp:positionH relativeFrom="margin">
              <wp:posOffset>5333365</wp:posOffset>
            </wp:positionH>
            <wp:positionV relativeFrom="paragraph">
              <wp:posOffset>78740</wp:posOffset>
            </wp:positionV>
            <wp:extent cx="4953000" cy="1756901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66CE74A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5806EE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2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43ED7047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7C5F1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3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" filled="f" stroked="f" strokeweight=".5pt">
                <v:textbox>
                  <w:txbxContent>
                    <w:p w14:paraId="6A776D26" w14:textId="43ED7047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7C5F1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A1C2" w14:textId="77777777" w:rsidR="00AD05BF" w:rsidRDefault="00AD05BF" w:rsidP="00751F5D">
      <w:r>
        <w:separator/>
      </w:r>
    </w:p>
  </w:endnote>
  <w:endnote w:type="continuationSeparator" w:id="0">
    <w:p w14:paraId="78820B9C" w14:textId="77777777" w:rsidR="00AD05BF" w:rsidRDefault="00AD05B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1178" w14:textId="77777777" w:rsidR="00AD05BF" w:rsidRDefault="00AD05BF" w:rsidP="00751F5D">
      <w:r>
        <w:separator/>
      </w:r>
    </w:p>
  </w:footnote>
  <w:footnote w:type="continuationSeparator" w:id="0">
    <w:p w14:paraId="1017C124" w14:textId="77777777" w:rsidR="00AD05BF" w:rsidRDefault="00AD05B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1-09-22T10:01:00Z</cp:lastPrinted>
  <dcterms:created xsi:type="dcterms:W3CDTF">2021-09-17T05:56:00Z</dcterms:created>
  <dcterms:modified xsi:type="dcterms:W3CDTF">2021-09-2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